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155" w:rsidRDefault="00A40533" w:rsidP="00860B4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4053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<v:textbox inset="0,0,0,0">
              <w:txbxContent>
                <w:p w:rsidR="00B1093F" w:rsidRDefault="00B1093F" w:rsidP="008E384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proofErr w:type="spellStart"/>
      <w:r w:rsidR="00305155">
        <w:rPr>
          <w:rFonts w:ascii="Arial" w:hAnsi="Arial" w:cs="Arial"/>
          <w:b/>
          <w:bCs/>
          <w:spacing w:val="40"/>
          <w:sz w:val="36"/>
          <w:szCs w:val="36"/>
        </w:rPr>
        <w:t>Администрация</w:t>
      </w:r>
      <w:proofErr w:type="spellEnd"/>
      <w:r w:rsidR="00305155">
        <w:rPr>
          <w:rFonts w:ascii="Arial" w:hAnsi="Arial" w:cs="Arial"/>
          <w:b/>
          <w:bCs/>
          <w:spacing w:val="40"/>
          <w:sz w:val="36"/>
          <w:szCs w:val="36"/>
        </w:rPr>
        <w:t xml:space="preserve"> Клюквинского </w:t>
      </w:r>
      <w:proofErr w:type="spellStart"/>
      <w:r w:rsidR="00305155">
        <w:rPr>
          <w:rFonts w:ascii="Arial" w:hAnsi="Arial" w:cs="Arial"/>
          <w:b/>
          <w:bCs/>
          <w:spacing w:val="40"/>
          <w:sz w:val="36"/>
          <w:szCs w:val="36"/>
        </w:rPr>
        <w:t>сельского</w:t>
      </w:r>
      <w:proofErr w:type="spellEnd"/>
      <w:r w:rsidR="00305155">
        <w:rPr>
          <w:rFonts w:ascii="Arial" w:hAnsi="Arial" w:cs="Arial"/>
          <w:b/>
          <w:bCs/>
          <w:spacing w:val="40"/>
          <w:sz w:val="36"/>
          <w:szCs w:val="36"/>
        </w:rPr>
        <w:t xml:space="preserve"> </w:t>
      </w:r>
      <w:proofErr w:type="spellStart"/>
      <w:r w:rsidR="00305155">
        <w:rPr>
          <w:rFonts w:ascii="Arial" w:hAnsi="Arial" w:cs="Arial"/>
          <w:b/>
          <w:bCs/>
          <w:spacing w:val="40"/>
          <w:sz w:val="36"/>
          <w:szCs w:val="36"/>
        </w:rPr>
        <w:t>поселения</w:t>
      </w:r>
      <w:proofErr w:type="spellEnd"/>
    </w:p>
    <w:p w:rsidR="00305155" w:rsidRDefault="00305155" w:rsidP="00860B4F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305155" w:rsidRPr="00CD0BB3" w:rsidRDefault="00305155" w:rsidP="00860B4F">
      <w:pPr>
        <w:pStyle w:val="3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305155" w:rsidRPr="009D6227" w:rsidTr="00860B4F">
        <w:tc>
          <w:tcPr>
            <w:tcW w:w="3697" w:type="dxa"/>
          </w:tcPr>
          <w:p w:rsidR="00305155" w:rsidRPr="009D6227" w:rsidRDefault="00860B4F" w:rsidP="00396F97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____»___________</w:t>
            </w:r>
            <w:r w:rsidR="00182462"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  <w:r w:rsidR="00305155" w:rsidRPr="009D622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5155" w:rsidRPr="007C7913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305155" w:rsidRPr="009D6227" w:rsidRDefault="00305155" w:rsidP="00860B4F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6227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860B4F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9D6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860B4F" w:rsidRDefault="00860B4F" w:rsidP="00860B4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  <w:lang w:val="ru-RU"/>
        </w:rPr>
      </w:pPr>
      <w:r>
        <w:rPr>
          <w:rFonts w:ascii="Arial" w:hAnsi="Arial" w:cs="Arial"/>
          <w:b/>
          <w:bCs/>
          <w:spacing w:val="40"/>
          <w:sz w:val="36"/>
          <w:szCs w:val="36"/>
          <w:lang w:val="ru-RU"/>
        </w:rPr>
        <w:t>ПРОЕКТ</w:t>
      </w:r>
    </w:p>
    <w:p w:rsidR="00305155" w:rsidRPr="009F2771" w:rsidRDefault="00305155" w:rsidP="00DF33A6">
      <w:pPr>
        <w:pStyle w:val="a6"/>
        <w:spacing w:after="0"/>
        <w:ind w:left="0"/>
        <w:jc w:val="both"/>
        <w:rPr>
          <w:rFonts w:ascii="Arial" w:hAnsi="Arial" w:cs="Arial"/>
          <w:b/>
          <w:spacing w:val="-24"/>
          <w:lang w:val="ru-RU"/>
        </w:rPr>
      </w:pPr>
    </w:p>
    <w:p w:rsidR="00120F9E" w:rsidRPr="00120F9E" w:rsidRDefault="00120F9E" w:rsidP="009F2771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120F9E">
        <w:rPr>
          <w:rFonts w:ascii="Arial" w:hAnsi="Arial" w:cs="Arial"/>
          <w:b/>
          <w:bCs/>
          <w:lang w:val="ru-RU"/>
        </w:rPr>
        <w:t xml:space="preserve">О внесении изменений в </w:t>
      </w:r>
      <w:r w:rsidRPr="00120F9E">
        <w:rPr>
          <w:rFonts w:ascii="Arial" w:hAnsi="Arial" w:cs="Arial"/>
          <w:b/>
          <w:lang w:val="ru-RU"/>
        </w:rPr>
        <w:t>муниципальную программу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 (в редакции от 12.02.2020 № 14)»</w:t>
      </w:r>
      <w:r w:rsidRPr="00120F9E">
        <w:rPr>
          <w:rFonts w:ascii="Arial" w:hAnsi="Arial" w:cs="Arial"/>
          <w:b/>
          <w:bCs/>
          <w:lang w:val="ru-RU"/>
        </w:rPr>
        <w:t>, утвержденной  постановлением Администрации Клюквинского сельского поселения от 31.10.2018 № 102</w:t>
      </w:r>
    </w:p>
    <w:p w:rsidR="00120F9E" w:rsidRPr="00120F9E" w:rsidRDefault="00120F9E" w:rsidP="009F2771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305155" w:rsidRPr="000F0F7C" w:rsidRDefault="00305155" w:rsidP="008155CD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proofErr w:type="gramStart"/>
      <w:r w:rsidRPr="000F0F7C">
        <w:rPr>
          <w:rFonts w:ascii="Arial" w:hAnsi="Arial" w:cs="Arial"/>
          <w:lang w:val="ru-RU"/>
        </w:rPr>
        <w:t>В соответствии с постановлением Правительства Рос</w:t>
      </w:r>
      <w:r w:rsidR="000A724A">
        <w:rPr>
          <w:rFonts w:ascii="Arial" w:hAnsi="Arial" w:cs="Arial"/>
          <w:lang w:val="ru-RU"/>
        </w:rPr>
        <w:t xml:space="preserve">сийской Федерации от 09 февраля </w:t>
      </w:r>
      <w:r w:rsidRPr="000F0F7C">
        <w:rPr>
          <w:rFonts w:ascii="Arial" w:hAnsi="Arial" w:cs="Arial"/>
          <w:lang w:val="ru-RU"/>
        </w:rPr>
        <w:t>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, Приказом Министерства Строительства и Жилищно-коммунального хозяйства</w:t>
      </w:r>
      <w:proofErr w:type="gramEnd"/>
      <w:r w:rsidRPr="000F0F7C">
        <w:rPr>
          <w:rFonts w:ascii="Arial" w:hAnsi="Arial" w:cs="Arial"/>
          <w:lang w:val="ru-RU"/>
        </w:rPr>
        <w:t xml:space="preserve"> Российской Федерации от 18 марта 2019 года №</w:t>
      </w:r>
      <w:r w:rsidR="00695386">
        <w:rPr>
          <w:rFonts w:ascii="Arial" w:hAnsi="Arial" w:cs="Arial"/>
          <w:lang w:val="ru-RU"/>
        </w:rPr>
        <w:t xml:space="preserve"> </w:t>
      </w:r>
      <w:r w:rsidRPr="000F0F7C">
        <w:rPr>
          <w:rFonts w:ascii="Arial" w:hAnsi="Arial" w:cs="Arial"/>
          <w:lang w:val="ru-RU"/>
        </w:rPr>
        <w:t>162/</w:t>
      </w:r>
      <w:proofErr w:type="spellStart"/>
      <w:proofErr w:type="gramStart"/>
      <w:r w:rsidRPr="000F0F7C">
        <w:rPr>
          <w:rFonts w:ascii="Arial" w:hAnsi="Arial" w:cs="Arial"/>
          <w:lang w:val="ru-RU"/>
        </w:rPr>
        <w:t>пр</w:t>
      </w:r>
      <w:proofErr w:type="spellEnd"/>
      <w:proofErr w:type="gramEnd"/>
      <w:r w:rsidRPr="000F0F7C">
        <w:rPr>
          <w:rFonts w:ascii="Arial" w:hAnsi="Arial" w:cs="Arial"/>
          <w:lang w:val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>
        <w:rPr>
          <w:rFonts w:ascii="Arial" w:hAnsi="Arial" w:cs="Arial"/>
          <w:lang w:val="ru-RU"/>
        </w:rPr>
        <w:t xml:space="preserve">, </w:t>
      </w:r>
      <w:r w:rsidRPr="000F0F7C">
        <w:rPr>
          <w:rFonts w:ascii="Arial" w:hAnsi="Arial" w:cs="Arial"/>
          <w:lang w:val="ru-RU" w:eastAsia="ru-RU"/>
        </w:rPr>
        <w:t xml:space="preserve">постановлением </w:t>
      </w:r>
      <w:r w:rsidRPr="009349CC">
        <w:rPr>
          <w:rFonts w:ascii="Arial" w:hAnsi="Arial" w:cs="Arial"/>
          <w:color w:val="auto"/>
          <w:lang w:val="ru-RU" w:eastAsia="ru-RU"/>
        </w:rPr>
        <w:t>Администрации Клюквинского сельского поселения от 25 мая 2015 года № 28 «Об утверждении Порядка принятия решений о разработке муниципальных программ муниципального образования "Клюквинское сельское поселение" и их формирования и реализации»</w:t>
      </w:r>
    </w:p>
    <w:p w:rsidR="00305155" w:rsidRPr="00AB23A5" w:rsidRDefault="00305155" w:rsidP="008155CD">
      <w:pPr>
        <w:pStyle w:val="ConsPlusNormal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,</w:t>
      </w:r>
      <w:r w:rsidRPr="005C2BB7">
        <w:rPr>
          <w:sz w:val="24"/>
          <w:szCs w:val="24"/>
        </w:rPr>
        <w:t xml:space="preserve"> </w:t>
      </w:r>
    </w:p>
    <w:p w:rsidR="00305155" w:rsidRPr="000A724A" w:rsidRDefault="00305155" w:rsidP="009F2771">
      <w:pPr>
        <w:pStyle w:val="ConsPlusNormal"/>
        <w:jc w:val="both"/>
        <w:rPr>
          <w:rFonts w:cs="Arial"/>
          <w:sz w:val="24"/>
          <w:szCs w:val="24"/>
        </w:rPr>
      </w:pPr>
      <w:r w:rsidRPr="00AB23A5">
        <w:rPr>
          <w:b/>
          <w:sz w:val="24"/>
          <w:szCs w:val="24"/>
        </w:rPr>
        <w:t>ПОСТАНОВЛЯЮ:</w:t>
      </w:r>
    </w:p>
    <w:p w:rsidR="00305155" w:rsidRPr="000A724A" w:rsidRDefault="00305155" w:rsidP="009F2771">
      <w:pPr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0A724A">
        <w:rPr>
          <w:rFonts w:ascii="Arial" w:hAnsi="Arial" w:cs="Arial"/>
          <w:lang w:val="ru-RU"/>
        </w:rPr>
        <w:t xml:space="preserve">1. Внести в </w:t>
      </w:r>
      <w:r w:rsidR="000A724A" w:rsidRPr="000A724A">
        <w:rPr>
          <w:rFonts w:ascii="Arial" w:hAnsi="Arial" w:cs="Arial"/>
          <w:lang w:val="ru-RU"/>
        </w:rPr>
        <w:t>муниципальн</w:t>
      </w:r>
      <w:r w:rsidR="009F2771">
        <w:rPr>
          <w:rFonts w:ascii="Arial" w:hAnsi="Arial" w:cs="Arial"/>
          <w:lang w:val="ru-RU"/>
        </w:rPr>
        <w:t>ую</w:t>
      </w:r>
      <w:r w:rsidR="000A724A" w:rsidRPr="000A724A">
        <w:rPr>
          <w:rFonts w:ascii="Arial" w:hAnsi="Arial" w:cs="Arial"/>
          <w:lang w:val="ru-RU"/>
        </w:rPr>
        <w:t xml:space="preserve"> программ</w:t>
      </w:r>
      <w:r w:rsidR="009F2771">
        <w:rPr>
          <w:rFonts w:ascii="Arial" w:hAnsi="Arial" w:cs="Arial"/>
          <w:lang w:val="ru-RU"/>
        </w:rPr>
        <w:t>у</w:t>
      </w:r>
      <w:r w:rsidR="000A724A" w:rsidRPr="000A724A">
        <w:rPr>
          <w:rFonts w:ascii="Arial" w:hAnsi="Arial" w:cs="Arial"/>
          <w:lang w:val="ru-RU"/>
        </w:rPr>
        <w:t xml:space="preserve">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</w:t>
      </w:r>
      <w:r w:rsidR="009F2771">
        <w:rPr>
          <w:rFonts w:ascii="Arial" w:hAnsi="Arial" w:cs="Arial"/>
          <w:lang w:val="ru-RU"/>
        </w:rPr>
        <w:t xml:space="preserve"> (в редакции от 12.02.2020 № 14), утвержденная </w:t>
      </w:r>
      <w:r w:rsidR="000A724A" w:rsidRPr="000A724A">
        <w:rPr>
          <w:rFonts w:ascii="Arial" w:hAnsi="Arial" w:cs="Arial"/>
          <w:lang w:val="ru-RU"/>
        </w:rPr>
        <w:t xml:space="preserve"> </w:t>
      </w:r>
      <w:r w:rsidR="009F2771">
        <w:rPr>
          <w:rFonts w:ascii="Arial" w:hAnsi="Arial" w:cs="Arial"/>
          <w:lang w:val="ru-RU"/>
        </w:rPr>
        <w:t>п</w:t>
      </w:r>
      <w:r w:rsidRPr="000A724A">
        <w:rPr>
          <w:rFonts w:ascii="Arial" w:hAnsi="Arial" w:cs="Arial"/>
          <w:lang w:val="ru-RU"/>
        </w:rPr>
        <w:t>остановление</w:t>
      </w:r>
      <w:r w:rsidR="009F2771">
        <w:rPr>
          <w:rFonts w:ascii="Arial" w:hAnsi="Arial" w:cs="Arial"/>
          <w:lang w:val="ru-RU"/>
        </w:rPr>
        <w:t>м</w:t>
      </w:r>
      <w:r w:rsidRPr="000A724A">
        <w:rPr>
          <w:rFonts w:ascii="Arial" w:hAnsi="Arial" w:cs="Arial"/>
          <w:lang w:val="ru-RU"/>
        </w:rPr>
        <w:t xml:space="preserve"> Администрации Клюквинского сельского поселения</w:t>
      </w:r>
      <w:r w:rsidR="00926B5A">
        <w:rPr>
          <w:rFonts w:ascii="Arial" w:hAnsi="Arial" w:cs="Arial"/>
          <w:lang w:val="ru-RU"/>
        </w:rPr>
        <w:t xml:space="preserve"> от 31 октября 2018 года № 102 </w:t>
      </w:r>
      <w:r w:rsidR="00693F13">
        <w:rPr>
          <w:rFonts w:ascii="Arial" w:hAnsi="Arial" w:cs="Arial"/>
          <w:lang w:val="ru-RU"/>
        </w:rPr>
        <w:t>(далее –</w:t>
      </w:r>
      <w:r w:rsidR="00B1093F">
        <w:rPr>
          <w:rFonts w:ascii="Arial" w:hAnsi="Arial" w:cs="Arial"/>
          <w:lang w:val="ru-RU"/>
        </w:rPr>
        <w:t xml:space="preserve"> П</w:t>
      </w:r>
      <w:r w:rsidR="00693F13">
        <w:rPr>
          <w:rFonts w:ascii="Arial" w:hAnsi="Arial" w:cs="Arial"/>
          <w:lang w:val="ru-RU"/>
        </w:rPr>
        <w:t xml:space="preserve">рограмма) </w:t>
      </w:r>
      <w:r w:rsidRPr="000A724A">
        <w:rPr>
          <w:rFonts w:ascii="Arial" w:hAnsi="Arial" w:cs="Arial"/>
          <w:lang w:val="ru-RU"/>
        </w:rPr>
        <w:t>следующие изменения:</w:t>
      </w:r>
    </w:p>
    <w:p w:rsidR="00693F13" w:rsidRDefault="00305155" w:rsidP="00693F13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693F13">
        <w:rPr>
          <w:rFonts w:ascii="Arial" w:hAnsi="Arial" w:cs="Arial"/>
          <w:lang w:val="ru-RU"/>
        </w:rPr>
        <w:t xml:space="preserve">1) </w:t>
      </w:r>
      <w:r w:rsidR="00B1093F">
        <w:rPr>
          <w:rFonts w:ascii="Arial" w:hAnsi="Arial" w:cs="Arial"/>
          <w:lang w:val="ru-RU" w:eastAsia="ru-RU"/>
        </w:rPr>
        <w:t xml:space="preserve">паспорт </w:t>
      </w:r>
      <w:proofErr w:type="spellStart"/>
      <w:r w:rsidR="00B1093F">
        <w:rPr>
          <w:rFonts w:ascii="Arial" w:hAnsi="Arial" w:cs="Arial"/>
          <w:lang w:val="ru-RU" w:eastAsia="ru-RU"/>
        </w:rPr>
        <w:t>П</w:t>
      </w:r>
      <w:r w:rsidR="00693F13" w:rsidRPr="00693F13">
        <w:rPr>
          <w:rFonts w:ascii="Arial" w:hAnsi="Arial" w:cs="Arial"/>
          <w:lang w:val="ru-RU" w:eastAsia="ru-RU"/>
        </w:rPr>
        <w:t>программы</w:t>
      </w:r>
      <w:proofErr w:type="spellEnd"/>
      <w:r w:rsidR="00693F13" w:rsidRPr="00693F13">
        <w:rPr>
          <w:rFonts w:ascii="Arial" w:hAnsi="Arial" w:cs="Arial"/>
          <w:lang w:val="ru-RU" w:eastAsia="ru-RU"/>
        </w:rPr>
        <w:t xml:space="preserve">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  <w:r w:rsidR="00693F13">
        <w:rPr>
          <w:rFonts w:ascii="Arial" w:hAnsi="Arial" w:cs="Arial"/>
          <w:lang w:val="ru-RU" w:eastAsia="ru-RU"/>
        </w:rPr>
        <w:t xml:space="preserve"> изложить в новой редакции:</w:t>
      </w:r>
    </w:p>
    <w:p w:rsidR="00693F13" w:rsidRPr="00325C8F" w:rsidRDefault="00693F13" w:rsidP="00693F1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 xml:space="preserve">ПАСПОРТ </w:t>
      </w:r>
    </w:p>
    <w:p w:rsidR="00693F13" w:rsidRPr="00325C8F" w:rsidRDefault="00693F13" w:rsidP="00693F1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 xml:space="preserve">муниципальной программы </w:t>
      </w:r>
    </w:p>
    <w:p w:rsidR="00693F13" w:rsidRDefault="00693F13" w:rsidP="00693F1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«Формирование современно</w:t>
      </w:r>
      <w:r w:rsidR="00310BE3">
        <w:rPr>
          <w:rFonts w:ascii="Arial" w:hAnsi="Arial" w:cs="Arial"/>
          <w:b/>
          <w:lang w:val="ru-RU" w:eastAsia="ru-RU"/>
        </w:rPr>
        <w:t xml:space="preserve">й городской среды на территории </w:t>
      </w:r>
      <w:r w:rsidRPr="00325C8F">
        <w:rPr>
          <w:rFonts w:ascii="Arial" w:hAnsi="Arial" w:cs="Arial"/>
          <w:b/>
          <w:lang w:val="ru-RU" w:eastAsia="ru-RU"/>
        </w:rPr>
        <w:t>муниципального образования Клюквинское сельское поселение Верхнекетского района Томской области»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2628"/>
        <w:gridCol w:w="2767"/>
        <w:gridCol w:w="4029"/>
      </w:tblGrid>
      <w:tr w:rsidR="00693F13" w:rsidRPr="00120F9E" w:rsidTr="00693F1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lastRenderedPageBreak/>
              <w:t xml:space="preserve">Наименование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</w:t>
            </w:r>
          </w:p>
        </w:tc>
      </w:tr>
      <w:tr w:rsidR="00693F13" w:rsidRPr="00120F9E" w:rsidTr="00693F13">
        <w:trPr>
          <w:cantSplit/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Основание для  разработки программы              </w:t>
            </w:r>
          </w:p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en-US"/>
              </w:rPr>
            </w:pPr>
            <w:r w:rsidRPr="00DB4E88">
              <w:rPr>
                <w:rFonts w:ascii="Arial" w:hAnsi="Arial" w:cs="Arial"/>
                <w:lang w:val="ru-RU" w:eastAsia="en-US"/>
              </w:rPr>
              <w:t>-Гражданский кодекс Российской Федерации;</w:t>
            </w:r>
          </w:p>
          <w:p w:rsidR="00693F13" w:rsidRPr="00DB4E88" w:rsidRDefault="00693F13" w:rsidP="0069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en-US"/>
              </w:rPr>
            </w:pPr>
            <w:r w:rsidRPr="00DB4E88">
              <w:rPr>
                <w:rFonts w:ascii="Arial" w:hAnsi="Arial" w:cs="Arial"/>
                <w:lang w:val="ru-RU" w:eastAsia="en-US"/>
              </w:rPr>
              <w:t>-Бюджетный кодекс Российской Федерации;</w:t>
            </w:r>
          </w:p>
          <w:p w:rsidR="00693F13" w:rsidRPr="00DB4E88" w:rsidRDefault="00693F13" w:rsidP="0069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en-US"/>
              </w:rPr>
            </w:pPr>
            <w:r w:rsidRPr="00DB4E88">
              <w:rPr>
                <w:rFonts w:ascii="Arial" w:hAnsi="Arial" w:cs="Arial"/>
                <w:lang w:val="ru-RU" w:eastAsia="en-US"/>
              </w:rPr>
              <w:t xml:space="preserve">-Федеральный закон от 06.10.2003 </w:t>
            </w:r>
            <w:r w:rsidRPr="00DB4E88">
              <w:rPr>
                <w:rFonts w:ascii="Arial" w:hAnsi="Arial" w:cs="Arial"/>
                <w:lang w:eastAsia="en-US"/>
              </w:rPr>
              <w:t>N</w:t>
            </w:r>
            <w:r w:rsidRPr="00DB4E88">
              <w:rPr>
                <w:rFonts w:ascii="Arial" w:hAnsi="Arial" w:cs="Arial"/>
                <w:lang w:val="ru-RU" w:eastAsia="en-US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693F13" w:rsidRPr="00DB4E88" w:rsidRDefault="00693F13" w:rsidP="0069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 w:eastAsia="en-US"/>
              </w:rPr>
              <w:t xml:space="preserve"> -</w:t>
            </w:r>
            <w:r w:rsidRPr="00DB4E88">
              <w:rPr>
                <w:rFonts w:ascii="Arial" w:hAnsi="Arial" w:cs="Arial"/>
                <w:lang w:val="ru-RU"/>
              </w:rPr>
              <w:t>постановление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- приказ Министерства строительства и жилищно-коммунального хозяйства Российской Федерации от 6 апреля 2017 года № 691/</w:t>
            </w:r>
            <w:proofErr w:type="spellStart"/>
            <w:proofErr w:type="gramStart"/>
            <w:r w:rsidRPr="00DB4E88">
              <w:rPr>
                <w:rFonts w:ascii="Arial" w:hAnsi="Arial" w:cs="Arial"/>
                <w:lang w:val="ru-RU"/>
              </w:rPr>
              <w:t>пр</w:t>
            </w:r>
            <w:proofErr w:type="spellEnd"/>
            <w:proofErr w:type="gramEnd"/>
            <w:r w:rsidRPr="00DB4E88">
              <w:rPr>
                <w:rFonts w:ascii="Arial" w:hAnsi="Arial" w:cs="Arial"/>
                <w:lang w:val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- постановление Администрации Клюквинского сельского поселения от 29.06.2018 № 81  «О разработке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 на 2018-2022 годы»</w:t>
            </w:r>
          </w:p>
        </w:tc>
      </w:tr>
      <w:tr w:rsidR="00693F13" w:rsidRPr="00325C8F" w:rsidTr="00693F13">
        <w:trPr>
          <w:cantSplit/>
          <w:trHeight w:val="37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Администрация Клюквинского сельского поселения</w:t>
            </w:r>
          </w:p>
        </w:tc>
      </w:tr>
      <w:tr w:rsidR="00693F13" w:rsidRPr="00325C8F" w:rsidTr="00693F13">
        <w:trPr>
          <w:cantSplit/>
          <w:trHeight w:val="1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Администрация Клюквинского сельского поселения</w:t>
            </w:r>
          </w:p>
        </w:tc>
      </w:tr>
      <w:tr w:rsidR="00693F13" w:rsidRPr="00120F9E" w:rsidTr="00693F1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Управляющий делами Администрации Клюквинского сельского поселения</w:t>
            </w:r>
          </w:p>
        </w:tc>
      </w:tr>
      <w:tr w:rsidR="00693F13" w:rsidRPr="00325C8F" w:rsidTr="00693F13">
        <w:trPr>
          <w:cantSplit/>
          <w:trHeight w:val="2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Администрация Клюквинского сельского поселения</w:t>
            </w:r>
          </w:p>
        </w:tc>
      </w:tr>
      <w:tr w:rsidR="00693F13" w:rsidRPr="00325C8F" w:rsidTr="00693F13">
        <w:trPr>
          <w:cantSplit/>
          <w:trHeight w:val="3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Сроки (этапы)  реализации программы (подпрограмм)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2018-2024</w:t>
            </w:r>
          </w:p>
        </w:tc>
      </w:tr>
      <w:tr w:rsidR="00693F13" w:rsidRPr="00120F9E" w:rsidTr="00693F13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lastRenderedPageBreak/>
              <w:t xml:space="preserve">Цели программы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1.  Увеличение количества реконструированных  и  благоустроенных  территорий общего пользования:  детских  площадок,  мест  отдыха  жителей,  проведения культурно-массовых, праздничных и спортивных мероприятий. 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2. Соответствие объектов благоустройства санитарным правилам и нормам.  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территорий общего пользования.</w:t>
            </w:r>
          </w:p>
        </w:tc>
      </w:tr>
      <w:tr w:rsidR="00693F13" w:rsidRPr="00120F9E" w:rsidTr="00693F1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1. Организация мероприятий по благоустройству территорий общего пользования;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ения</w:t>
            </w:r>
          </w:p>
        </w:tc>
      </w:tr>
      <w:tr w:rsidR="00693F13" w:rsidRPr="00120F9E" w:rsidTr="00693F13">
        <w:trPr>
          <w:cantSplit/>
          <w:trHeight w:val="2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Перечень подпрограмм   </w:t>
            </w:r>
            <w:r w:rsidRPr="00DB4E88">
              <w:rPr>
                <w:rFonts w:ascii="Arial" w:hAnsi="Arial" w:cs="Arial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</w:tr>
      <w:tr w:rsidR="00693F13" w:rsidRPr="00120F9E" w:rsidTr="00693F13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Объемы и источники     </w:t>
            </w:r>
            <w:r w:rsidRPr="00DB4E88">
              <w:rPr>
                <w:rFonts w:ascii="Arial" w:hAnsi="Arial" w:cs="Arial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Общий объем финансирования 1880,8</w:t>
            </w: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br/>
              <w:t>тыс. руб.,</w:t>
            </w:r>
          </w:p>
        </w:tc>
      </w:tr>
      <w:tr w:rsidR="00693F13" w:rsidRPr="00120F9E" w:rsidTr="00693F1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</w:p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</w:tr>
      <w:tr w:rsidR="00693F13" w:rsidRPr="00695386" w:rsidTr="00693F1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1527,0 тыс. руб.</w:t>
            </w:r>
          </w:p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</w:tr>
      <w:tr w:rsidR="00693F13" w:rsidRPr="00695386" w:rsidTr="00693F13">
        <w:trPr>
          <w:cantSplit/>
          <w:trHeight w:val="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бюджет Томской  обла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194,0 тыс. руб.</w:t>
            </w:r>
          </w:p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</w:tr>
      <w:tr w:rsidR="00693F13" w:rsidRPr="00695386" w:rsidTr="00693F13">
        <w:trPr>
          <w:cantSplit/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Районный бюдже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89,5 тыс. руб.</w:t>
            </w:r>
          </w:p>
        </w:tc>
      </w:tr>
      <w:tr w:rsidR="00693F13" w:rsidRPr="00695386" w:rsidTr="00693F13">
        <w:trPr>
          <w:cantSplit/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 xml:space="preserve">местный бюджет 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70,3 тыс. руб.</w:t>
            </w:r>
          </w:p>
        </w:tc>
      </w:tr>
      <w:tr w:rsidR="00693F13" w:rsidRPr="00695386" w:rsidTr="00693F13">
        <w:trPr>
          <w:cantSplit/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highlight w:val="yellow"/>
                <w:lang w:val="ru-RU" w:eastAsia="ru-RU"/>
              </w:rPr>
            </w:pPr>
            <w:r w:rsidRPr="00DB4E88">
              <w:rPr>
                <w:rFonts w:ascii="Arial" w:hAnsi="Arial" w:cs="Arial"/>
                <w:highlight w:val="yellow"/>
                <w:lang w:val="ru-RU" w:eastAsia="ru-RU"/>
              </w:rPr>
              <w:t>0</w:t>
            </w:r>
          </w:p>
        </w:tc>
      </w:tr>
      <w:tr w:rsidR="00693F13" w:rsidRPr="00120F9E" w:rsidTr="00693F13">
        <w:trPr>
          <w:cantSplit/>
          <w:trHeight w:val="6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DB4E88">
              <w:rPr>
                <w:rFonts w:cs="Arial"/>
                <w:sz w:val="24"/>
                <w:szCs w:val="24"/>
              </w:rPr>
              <w:t xml:space="preserve">- улучшение </w:t>
            </w:r>
            <w:r w:rsidRPr="00DB4E88">
              <w:rPr>
                <w:rFonts w:cs="Arial"/>
                <w:sz w:val="24"/>
                <w:szCs w:val="24"/>
                <w:lang w:eastAsia="en-US"/>
              </w:rPr>
              <w:t>внешнего облика населенного пункта</w:t>
            </w:r>
            <w:r w:rsidRPr="00DB4E88">
              <w:rPr>
                <w:rFonts w:cs="Arial"/>
                <w:sz w:val="24"/>
                <w:szCs w:val="24"/>
              </w:rPr>
              <w:t xml:space="preserve"> и наиболее посещаемой территории общего пользования Клюквинского сельского поселения;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- улучшение экологической ситуации на территории поселения, создание условий для благоприятного отдыха детей и взрослых;</w:t>
            </w:r>
          </w:p>
          <w:p w:rsidR="00693F13" w:rsidRPr="00DB4E88" w:rsidRDefault="00693F13" w:rsidP="00693F13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- достижение показателя для оценки эффективности деятельности органов местного самоуправления.</w:t>
            </w:r>
          </w:p>
        </w:tc>
      </w:tr>
      <w:tr w:rsidR="00693F13" w:rsidRPr="00120F9E" w:rsidTr="00693F13">
        <w:trPr>
          <w:cantSplit/>
          <w:trHeight w:val="6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proofErr w:type="gramStart"/>
            <w:r w:rsidRPr="00DB4E88">
              <w:rPr>
                <w:rFonts w:ascii="Arial" w:hAnsi="Arial" w:cs="Arial"/>
                <w:lang w:val="ru-RU" w:eastAsia="ru-RU"/>
              </w:rPr>
              <w:t>Контроль за</w:t>
            </w:r>
            <w:proofErr w:type="gramEnd"/>
            <w:r w:rsidRPr="00DB4E88">
              <w:rPr>
                <w:rFonts w:ascii="Arial" w:hAnsi="Arial" w:cs="Arial"/>
                <w:lang w:val="ru-RU" w:eastAsia="ru-RU"/>
              </w:rPr>
              <w:t xml:space="preserve"> исполнением программы              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13" w:rsidRPr="00DB4E88" w:rsidRDefault="00693F13" w:rsidP="00693F13">
            <w:pPr>
              <w:spacing w:after="0" w:line="276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 xml:space="preserve">Общий </w:t>
            </w:r>
            <w:proofErr w:type="gramStart"/>
            <w:r w:rsidRPr="00DB4E88">
              <w:rPr>
                <w:rFonts w:ascii="Arial" w:hAnsi="Arial" w:cs="Arial"/>
                <w:lang w:val="ru-RU" w:eastAsia="ru-RU"/>
              </w:rPr>
              <w:t>контроль за</w:t>
            </w:r>
            <w:proofErr w:type="gramEnd"/>
            <w:r w:rsidRPr="00DB4E88">
              <w:rPr>
                <w:rFonts w:ascii="Arial" w:hAnsi="Arial" w:cs="Arial"/>
                <w:lang w:val="ru-RU" w:eastAsia="ru-RU"/>
              </w:rPr>
              <w:t xml:space="preserve"> ходом исполнения муниципальной программы осуществляет Глава Клюквинского сельского поселения. </w:t>
            </w:r>
          </w:p>
          <w:p w:rsidR="00693F13" w:rsidRPr="00DB4E88" w:rsidRDefault="00693F13" w:rsidP="00693F13">
            <w:pPr>
              <w:spacing w:after="0" w:line="276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DB4E88">
              <w:rPr>
                <w:rFonts w:ascii="Arial" w:hAnsi="Arial" w:cs="Arial"/>
                <w:lang w:val="ru-RU" w:eastAsia="ru-RU"/>
              </w:rPr>
              <w:t>Текущий контроль и мониторинг осуществляет заказчик программы – Администрация Клюквинского сельского поселения</w:t>
            </w:r>
          </w:p>
        </w:tc>
      </w:tr>
    </w:tbl>
    <w:p w:rsidR="00693F13" w:rsidRPr="00325C8F" w:rsidRDefault="00693F13" w:rsidP="00693F1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693F13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 w:rsidRPr="00B8289C">
        <w:rPr>
          <w:sz w:val="24"/>
          <w:szCs w:val="24"/>
        </w:rPr>
        <w:t xml:space="preserve">2) </w:t>
      </w:r>
      <w:r w:rsidR="00693F13">
        <w:rPr>
          <w:sz w:val="24"/>
          <w:szCs w:val="24"/>
        </w:rPr>
        <w:t>главу 3 изложить в следующей редакции:</w:t>
      </w:r>
    </w:p>
    <w:p w:rsidR="00310BE3" w:rsidRPr="00325C8F" w:rsidRDefault="00310BE3" w:rsidP="00310BE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3. Перечень программных мероприятий муниципальной программы</w:t>
      </w:r>
    </w:p>
    <w:p w:rsidR="00310BE3" w:rsidRPr="00325C8F" w:rsidRDefault="00310BE3" w:rsidP="00310BE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318"/>
        <w:gridCol w:w="2552"/>
      </w:tblGrid>
      <w:tr w:rsidR="00310BE3" w:rsidRPr="00325C8F" w:rsidTr="00310BE3">
        <w:trPr>
          <w:trHeight w:val="507"/>
        </w:trPr>
        <w:tc>
          <w:tcPr>
            <w:tcW w:w="0" w:type="auto"/>
            <w:vMerge w:val="restart"/>
          </w:tcPr>
          <w:p w:rsidR="00310BE3" w:rsidRPr="00DB4E88" w:rsidRDefault="00310BE3" w:rsidP="00310BE3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proofErr w:type="spellStart"/>
            <w:proofErr w:type="gramStart"/>
            <w:r w:rsidRPr="00DB4E88"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 w:rsidRPr="00DB4E88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DB4E88">
              <w:rPr>
                <w:rFonts w:ascii="Arial" w:hAnsi="Arial" w:cs="Arial"/>
                <w:lang w:val="ru-RU"/>
              </w:rPr>
              <w:t>п</w:t>
            </w:r>
            <w:proofErr w:type="spellEnd"/>
          </w:p>
        </w:tc>
        <w:tc>
          <w:tcPr>
            <w:tcW w:w="6318" w:type="dxa"/>
            <w:vMerge w:val="restart"/>
          </w:tcPr>
          <w:p w:rsidR="00310BE3" w:rsidRPr="00DB4E88" w:rsidRDefault="00310BE3" w:rsidP="00310BE3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Наименование объекта</w:t>
            </w:r>
          </w:p>
        </w:tc>
        <w:tc>
          <w:tcPr>
            <w:tcW w:w="2552" w:type="dxa"/>
            <w:vMerge w:val="restart"/>
          </w:tcPr>
          <w:p w:rsidR="00310BE3" w:rsidRPr="00DB4E88" w:rsidRDefault="00310BE3" w:rsidP="00310BE3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Адрес объекта</w:t>
            </w:r>
          </w:p>
        </w:tc>
      </w:tr>
      <w:tr w:rsidR="00310BE3" w:rsidRPr="00325C8F" w:rsidTr="000D5D5C">
        <w:trPr>
          <w:trHeight w:val="298"/>
        </w:trPr>
        <w:tc>
          <w:tcPr>
            <w:tcW w:w="0" w:type="auto"/>
            <w:vMerge/>
          </w:tcPr>
          <w:p w:rsidR="00310BE3" w:rsidRPr="00DB4E88" w:rsidRDefault="00310BE3" w:rsidP="00310BE3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6318" w:type="dxa"/>
            <w:vMerge/>
          </w:tcPr>
          <w:p w:rsidR="00310BE3" w:rsidRPr="00DB4E88" w:rsidRDefault="00310BE3" w:rsidP="00310BE3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</w:tcPr>
          <w:p w:rsidR="00310BE3" w:rsidRPr="00DB4E88" w:rsidRDefault="00310BE3" w:rsidP="00310BE3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</w:tr>
      <w:tr w:rsidR="00310BE3" w:rsidRPr="00120F9E" w:rsidTr="000D5D5C">
        <w:trPr>
          <w:trHeight w:val="585"/>
        </w:trPr>
        <w:tc>
          <w:tcPr>
            <w:tcW w:w="0" w:type="auto"/>
          </w:tcPr>
          <w:p w:rsidR="00310BE3" w:rsidRPr="00DB4E88" w:rsidRDefault="00310BE3" w:rsidP="00310BE3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318" w:type="dxa"/>
          </w:tcPr>
          <w:p w:rsidR="00310BE3" w:rsidRPr="00DB4E88" w:rsidRDefault="00310BE3" w:rsidP="00310BE3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highlight w:val="yellow"/>
                <w:lang w:val="ru-RU"/>
              </w:rPr>
              <w:t xml:space="preserve">Благоустройство детской площадки (устройство песчаного </w:t>
            </w:r>
            <w:proofErr w:type="spellStart"/>
            <w:r w:rsidRPr="00DB4E88">
              <w:rPr>
                <w:rFonts w:ascii="Arial" w:hAnsi="Arial" w:cs="Arial"/>
                <w:highlight w:val="yellow"/>
                <w:lang w:val="ru-RU"/>
              </w:rPr>
              <w:t>порытия</w:t>
            </w:r>
            <w:proofErr w:type="spellEnd"/>
            <w:r w:rsidRPr="00DB4E88">
              <w:rPr>
                <w:rFonts w:ascii="Arial" w:hAnsi="Arial" w:cs="Arial"/>
                <w:highlight w:val="yellow"/>
                <w:lang w:val="ru-RU"/>
              </w:rPr>
              <w:t>,  установка малых архитектурных форм, а именно</w:t>
            </w:r>
            <w:proofErr w:type="gramStart"/>
            <w:r w:rsidRPr="00DB4E88">
              <w:rPr>
                <w:rFonts w:ascii="Arial" w:hAnsi="Arial" w:cs="Arial"/>
                <w:highlight w:val="yellow"/>
                <w:lang w:val="ru-RU"/>
              </w:rPr>
              <w:t xml:space="preserve">:, </w:t>
            </w:r>
            <w:proofErr w:type="gramEnd"/>
            <w:r w:rsidRPr="00DB4E88">
              <w:rPr>
                <w:rFonts w:ascii="Arial" w:hAnsi="Arial" w:cs="Arial"/>
                <w:highlight w:val="yellow"/>
                <w:lang w:val="ru-RU"/>
              </w:rPr>
              <w:t>игрового оборудования, скамеек, урн)</w:t>
            </w:r>
          </w:p>
        </w:tc>
        <w:tc>
          <w:tcPr>
            <w:tcW w:w="2552" w:type="dxa"/>
          </w:tcPr>
          <w:p w:rsidR="00310BE3" w:rsidRPr="00DB4E88" w:rsidRDefault="00310BE3" w:rsidP="00310BE3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п. Клюквинка,</w:t>
            </w:r>
          </w:p>
          <w:p w:rsidR="00310BE3" w:rsidRPr="00DB4E88" w:rsidRDefault="00310BE3" w:rsidP="00310BE3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 xml:space="preserve"> ул. Центральная, 4в</w:t>
            </w:r>
          </w:p>
        </w:tc>
      </w:tr>
      <w:tr w:rsidR="00310BE3" w:rsidRPr="00120F9E" w:rsidTr="00310BE3">
        <w:tc>
          <w:tcPr>
            <w:tcW w:w="0" w:type="auto"/>
          </w:tcPr>
          <w:p w:rsidR="00310BE3" w:rsidRPr="00DB4E88" w:rsidRDefault="00310BE3" w:rsidP="00310BE3">
            <w:pPr>
              <w:tabs>
                <w:tab w:val="left" w:pos="5580"/>
              </w:tabs>
              <w:rPr>
                <w:rFonts w:ascii="Arial" w:hAnsi="Arial" w:cs="Arial"/>
              </w:rPr>
            </w:pPr>
            <w:r w:rsidRPr="00DB4E88">
              <w:rPr>
                <w:rFonts w:ascii="Arial" w:hAnsi="Arial" w:cs="Arial"/>
              </w:rPr>
              <w:t>2</w:t>
            </w:r>
          </w:p>
        </w:tc>
        <w:tc>
          <w:tcPr>
            <w:tcW w:w="6318" w:type="dxa"/>
          </w:tcPr>
          <w:p w:rsidR="00310BE3" w:rsidRPr="00DB4E88" w:rsidRDefault="00310BE3" w:rsidP="00310BE3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Благоустройство общественной территории (устройство ограждения территории, пешеходных дорожек, ремонт памятников, установка скамеек, урн)</w:t>
            </w:r>
          </w:p>
        </w:tc>
        <w:tc>
          <w:tcPr>
            <w:tcW w:w="2552" w:type="dxa"/>
          </w:tcPr>
          <w:p w:rsidR="00310BE3" w:rsidRPr="00DB4E88" w:rsidRDefault="00310BE3" w:rsidP="00310BE3">
            <w:pPr>
              <w:pStyle w:val="aa"/>
              <w:spacing w:after="0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 xml:space="preserve">п. Клюквинка, </w:t>
            </w:r>
          </w:p>
          <w:p w:rsidR="00310BE3" w:rsidRPr="00DB4E88" w:rsidRDefault="00310BE3" w:rsidP="00310BE3">
            <w:pPr>
              <w:pStyle w:val="aa"/>
              <w:rPr>
                <w:rFonts w:ascii="Arial" w:hAnsi="Arial" w:cs="Arial"/>
                <w:lang w:val="ru-RU"/>
              </w:rPr>
            </w:pPr>
            <w:r w:rsidRPr="00DB4E88">
              <w:rPr>
                <w:rFonts w:ascii="Arial" w:hAnsi="Arial" w:cs="Arial"/>
                <w:lang w:val="ru-RU"/>
              </w:rPr>
              <w:t>ул. Центральная, 6б</w:t>
            </w:r>
          </w:p>
        </w:tc>
      </w:tr>
    </w:tbl>
    <w:p w:rsidR="00B1093F" w:rsidRPr="00B1093F" w:rsidRDefault="00B1093F" w:rsidP="00DB4E88">
      <w:pPr>
        <w:pStyle w:val="ConsPlusNormal"/>
        <w:ind w:firstLine="708"/>
        <w:jc w:val="both"/>
        <w:rPr>
          <w:sz w:val="24"/>
          <w:szCs w:val="24"/>
        </w:rPr>
      </w:pPr>
      <w:r w:rsidRPr="00B1093F">
        <w:rPr>
          <w:rFonts w:cs="Arial"/>
          <w:sz w:val="24"/>
          <w:szCs w:val="24"/>
        </w:rPr>
        <w:t xml:space="preserve">3) </w:t>
      </w:r>
      <w:r w:rsidRPr="00B1093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 </w:t>
      </w:r>
      <w:r w:rsidRPr="00B1093F">
        <w:rPr>
          <w:sz w:val="24"/>
          <w:szCs w:val="24"/>
        </w:rPr>
        <w:t xml:space="preserve"> к Программе изложить в редакции согласно приложению </w:t>
      </w:r>
      <w:r>
        <w:rPr>
          <w:sz w:val="24"/>
          <w:szCs w:val="24"/>
        </w:rPr>
        <w:t>1</w:t>
      </w:r>
      <w:r w:rsidRPr="00B1093F">
        <w:rPr>
          <w:sz w:val="24"/>
          <w:szCs w:val="24"/>
        </w:rPr>
        <w:t xml:space="preserve"> к настоящему постановлению;</w:t>
      </w:r>
    </w:p>
    <w:p w:rsidR="000D5D5C" w:rsidRDefault="00B1093F" w:rsidP="00DB4E88">
      <w:pPr>
        <w:pStyle w:val="ConsPlusNormal"/>
        <w:ind w:firstLine="709"/>
        <w:jc w:val="both"/>
        <w:rPr>
          <w:sz w:val="24"/>
          <w:szCs w:val="24"/>
        </w:rPr>
      </w:pPr>
      <w:r w:rsidRPr="00B1093F">
        <w:rPr>
          <w:sz w:val="24"/>
          <w:szCs w:val="24"/>
        </w:rPr>
        <w:t>4)  приложение №</w:t>
      </w:r>
      <w:r w:rsidR="000D5D5C">
        <w:rPr>
          <w:sz w:val="24"/>
          <w:szCs w:val="24"/>
        </w:rPr>
        <w:t xml:space="preserve"> 3</w:t>
      </w:r>
      <w:r w:rsidRPr="00B1093F">
        <w:rPr>
          <w:rFonts w:ascii="Calibri" w:hAnsi="Calibri"/>
          <w:sz w:val="24"/>
          <w:szCs w:val="24"/>
        </w:rPr>
        <w:t xml:space="preserve"> </w:t>
      </w:r>
      <w:r w:rsidRPr="00B1093F">
        <w:rPr>
          <w:sz w:val="24"/>
          <w:szCs w:val="24"/>
        </w:rPr>
        <w:t xml:space="preserve">к Программе изложить в редакции согласно приложению </w:t>
      </w:r>
      <w:r w:rsidR="000D5D5C">
        <w:rPr>
          <w:sz w:val="24"/>
          <w:szCs w:val="24"/>
        </w:rPr>
        <w:t>2</w:t>
      </w:r>
      <w:r w:rsidRPr="00B1093F">
        <w:rPr>
          <w:sz w:val="24"/>
          <w:szCs w:val="24"/>
        </w:rPr>
        <w:t xml:space="preserve"> к настоящему постановлению;</w:t>
      </w:r>
    </w:p>
    <w:p w:rsidR="000D5D5C" w:rsidRDefault="00B1093F" w:rsidP="00B1093F">
      <w:pPr>
        <w:pStyle w:val="ConsPlusNormal"/>
        <w:jc w:val="both"/>
        <w:rPr>
          <w:sz w:val="24"/>
          <w:szCs w:val="24"/>
        </w:rPr>
      </w:pPr>
      <w:r w:rsidRPr="00B1093F">
        <w:rPr>
          <w:sz w:val="24"/>
          <w:szCs w:val="24"/>
        </w:rPr>
        <w:t xml:space="preserve"> </w:t>
      </w:r>
      <w:r w:rsidR="00DB4E88">
        <w:rPr>
          <w:sz w:val="24"/>
          <w:szCs w:val="24"/>
        </w:rPr>
        <w:tab/>
      </w:r>
      <w:r w:rsidRPr="00B1093F">
        <w:rPr>
          <w:sz w:val="24"/>
          <w:szCs w:val="24"/>
        </w:rPr>
        <w:t>5) приложение №</w:t>
      </w:r>
      <w:r w:rsidR="000D5D5C">
        <w:rPr>
          <w:sz w:val="24"/>
          <w:szCs w:val="24"/>
        </w:rPr>
        <w:t xml:space="preserve"> 4</w:t>
      </w:r>
      <w:r w:rsidRPr="00B1093F">
        <w:rPr>
          <w:sz w:val="24"/>
          <w:szCs w:val="24"/>
        </w:rPr>
        <w:t xml:space="preserve"> к Программе изложить в редакции согласно приложению </w:t>
      </w:r>
      <w:r w:rsidR="000D5D5C">
        <w:rPr>
          <w:sz w:val="24"/>
          <w:szCs w:val="24"/>
        </w:rPr>
        <w:t>3</w:t>
      </w:r>
      <w:r w:rsidRPr="00B1093F">
        <w:rPr>
          <w:sz w:val="24"/>
          <w:szCs w:val="24"/>
        </w:rPr>
        <w:t xml:space="preserve"> к настоящему постановлению;</w:t>
      </w:r>
    </w:p>
    <w:p w:rsidR="000D5D5C" w:rsidRDefault="00B1093F" w:rsidP="00DB4E88">
      <w:pPr>
        <w:pStyle w:val="ConsPlusNormal"/>
        <w:ind w:firstLine="708"/>
        <w:jc w:val="both"/>
        <w:rPr>
          <w:sz w:val="24"/>
          <w:szCs w:val="24"/>
        </w:rPr>
      </w:pPr>
      <w:r w:rsidRPr="00B1093F">
        <w:rPr>
          <w:sz w:val="24"/>
          <w:szCs w:val="24"/>
        </w:rPr>
        <w:t xml:space="preserve"> 6) приложение №</w:t>
      </w:r>
      <w:r w:rsidR="000D5D5C">
        <w:rPr>
          <w:sz w:val="24"/>
          <w:szCs w:val="24"/>
        </w:rPr>
        <w:t xml:space="preserve"> 5</w:t>
      </w:r>
      <w:r w:rsidRPr="00B1093F">
        <w:rPr>
          <w:sz w:val="24"/>
          <w:szCs w:val="24"/>
        </w:rPr>
        <w:t xml:space="preserve"> к Программе изложить в редакции согласно приложению </w:t>
      </w:r>
      <w:r w:rsidR="000D5D5C">
        <w:rPr>
          <w:sz w:val="24"/>
          <w:szCs w:val="24"/>
        </w:rPr>
        <w:t>4</w:t>
      </w:r>
      <w:r w:rsidRPr="00B1093F">
        <w:rPr>
          <w:sz w:val="24"/>
          <w:szCs w:val="24"/>
        </w:rPr>
        <w:t xml:space="preserve"> к настоящему постановлению;</w:t>
      </w:r>
      <w:r w:rsidR="000D5D5C" w:rsidRPr="00B1093F">
        <w:rPr>
          <w:sz w:val="24"/>
          <w:szCs w:val="24"/>
        </w:rPr>
        <w:t xml:space="preserve">          </w:t>
      </w:r>
    </w:p>
    <w:p w:rsidR="000D5D5C" w:rsidRDefault="000D5D5C" w:rsidP="00DB4E8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1093F">
        <w:rPr>
          <w:sz w:val="24"/>
          <w:szCs w:val="24"/>
        </w:rPr>
        <w:t>) приложение №</w:t>
      </w:r>
      <w:r>
        <w:rPr>
          <w:sz w:val="24"/>
          <w:szCs w:val="24"/>
        </w:rPr>
        <w:t xml:space="preserve"> 6</w:t>
      </w:r>
      <w:r w:rsidRPr="00B1093F">
        <w:rPr>
          <w:sz w:val="24"/>
          <w:szCs w:val="24"/>
        </w:rPr>
        <w:t xml:space="preserve"> к Программе изложить в редакции согласно приложению </w:t>
      </w:r>
      <w:r>
        <w:rPr>
          <w:sz w:val="24"/>
          <w:szCs w:val="24"/>
        </w:rPr>
        <w:t>5</w:t>
      </w:r>
      <w:r w:rsidRPr="00B1093F">
        <w:rPr>
          <w:sz w:val="24"/>
          <w:szCs w:val="24"/>
        </w:rPr>
        <w:t xml:space="preserve"> к настоящему постановлению;</w:t>
      </w:r>
      <w:r w:rsidR="00DB4E88">
        <w:rPr>
          <w:sz w:val="24"/>
          <w:szCs w:val="24"/>
        </w:rPr>
        <w:t xml:space="preserve">      </w:t>
      </w:r>
    </w:p>
    <w:p w:rsidR="000D5D5C" w:rsidRDefault="000D5D5C" w:rsidP="00DB4E88">
      <w:pPr>
        <w:pStyle w:val="ConsPlusNormal"/>
        <w:ind w:firstLine="708"/>
        <w:jc w:val="both"/>
        <w:rPr>
          <w:sz w:val="24"/>
          <w:szCs w:val="24"/>
        </w:rPr>
      </w:pPr>
      <w:r w:rsidRPr="00B1093F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B1093F">
        <w:rPr>
          <w:sz w:val="24"/>
          <w:szCs w:val="24"/>
        </w:rPr>
        <w:t>) приложение №</w:t>
      </w:r>
      <w:r>
        <w:rPr>
          <w:sz w:val="24"/>
          <w:szCs w:val="24"/>
        </w:rPr>
        <w:t xml:space="preserve"> 7</w:t>
      </w:r>
      <w:r w:rsidRPr="00B1093F">
        <w:rPr>
          <w:sz w:val="24"/>
          <w:szCs w:val="24"/>
        </w:rPr>
        <w:t xml:space="preserve"> к Программе изложить в редакции согласно приложению </w:t>
      </w:r>
      <w:r>
        <w:rPr>
          <w:sz w:val="24"/>
          <w:szCs w:val="24"/>
        </w:rPr>
        <w:t xml:space="preserve">6 </w:t>
      </w:r>
      <w:r w:rsidRPr="00B1093F">
        <w:rPr>
          <w:sz w:val="24"/>
          <w:szCs w:val="24"/>
        </w:rPr>
        <w:t>к настоящему постановлению;</w:t>
      </w:r>
    </w:p>
    <w:p w:rsidR="00305155" w:rsidRPr="00AB23A5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B23A5">
        <w:rPr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«Территория».</w:t>
      </w:r>
    </w:p>
    <w:p w:rsidR="00305155" w:rsidRPr="00AB23A5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AB23A5">
        <w:rPr>
          <w:sz w:val="24"/>
          <w:szCs w:val="24"/>
        </w:rPr>
        <w:t>Разместить</w:t>
      </w:r>
      <w:proofErr w:type="gramEnd"/>
      <w:r w:rsidRPr="00AB23A5">
        <w:rPr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182462" w:rsidRDefault="00182462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Default="00DB4E88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Default="00DB4E88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305155" w:rsidRPr="008E384D" w:rsidRDefault="00305155" w:rsidP="008E384D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8E384D">
        <w:rPr>
          <w:rFonts w:ascii="Arial" w:hAnsi="Arial" w:cs="Arial"/>
          <w:lang w:val="ru-RU"/>
        </w:rPr>
        <w:t>Глав</w:t>
      </w:r>
      <w:r w:rsidR="00182462">
        <w:rPr>
          <w:rFonts w:ascii="Arial" w:hAnsi="Arial" w:cs="Arial"/>
          <w:lang w:val="ru-RU"/>
        </w:rPr>
        <w:t>а</w:t>
      </w:r>
      <w:r w:rsidRPr="008E384D">
        <w:rPr>
          <w:rFonts w:ascii="Arial" w:hAnsi="Arial" w:cs="Arial"/>
          <w:lang w:val="ru-RU"/>
        </w:rPr>
        <w:t xml:space="preserve"> </w:t>
      </w:r>
      <w:r w:rsidRPr="008E384D">
        <w:rPr>
          <w:rStyle w:val="a8"/>
          <w:rFonts w:ascii="Arial" w:hAnsi="Arial" w:cs="Arial"/>
          <w:b w:val="0"/>
          <w:bCs/>
          <w:lang w:val="ru-RU"/>
        </w:rPr>
        <w:t>Клюквинского</w:t>
      </w:r>
    </w:p>
    <w:p w:rsidR="009E5E81" w:rsidRDefault="00305155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8E384D">
        <w:rPr>
          <w:rFonts w:ascii="Arial" w:hAnsi="Arial" w:cs="Arial"/>
          <w:lang w:val="ru-RU"/>
        </w:rPr>
        <w:t>сельского поселения</w:t>
      </w:r>
      <w:r w:rsidRPr="008E384D">
        <w:rPr>
          <w:rFonts w:ascii="Arial" w:hAnsi="Arial" w:cs="Arial"/>
          <w:lang w:val="ru-RU"/>
        </w:rPr>
        <w:tab/>
      </w:r>
      <w:r w:rsidR="00693F13">
        <w:rPr>
          <w:rFonts w:ascii="Arial" w:hAnsi="Arial" w:cs="Arial"/>
          <w:lang w:val="ru-RU"/>
        </w:rPr>
        <w:tab/>
      </w:r>
      <w:r w:rsidR="00693F13">
        <w:rPr>
          <w:rFonts w:ascii="Arial" w:hAnsi="Arial" w:cs="Arial"/>
          <w:lang w:val="ru-RU"/>
        </w:rPr>
        <w:tab/>
      </w:r>
      <w:r w:rsidR="00693F13">
        <w:rPr>
          <w:rFonts w:ascii="Arial" w:hAnsi="Arial" w:cs="Arial"/>
          <w:lang w:val="ru-RU"/>
        </w:rPr>
        <w:tab/>
      </w:r>
      <w:r w:rsidR="00693F13">
        <w:rPr>
          <w:rFonts w:ascii="Arial" w:hAnsi="Arial" w:cs="Arial"/>
          <w:lang w:val="ru-RU"/>
        </w:rPr>
        <w:tab/>
      </w:r>
      <w:r w:rsidR="00693F13">
        <w:rPr>
          <w:rFonts w:ascii="Arial" w:hAnsi="Arial" w:cs="Arial"/>
          <w:lang w:val="ru-RU"/>
        </w:rPr>
        <w:tab/>
      </w:r>
      <w:r w:rsidR="00693F13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 xml:space="preserve">  А.Г. Соловьева</w:t>
      </w:r>
      <w:r w:rsidR="00C3270E">
        <w:rPr>
          <w:rFonts w:ascii="Arial" w:hAnsi="Arial" w:cs="Arial"/>
          <w:lang w:val="ru-RU"/>
        </w:rPr>
        <w:t xml:space="preserve"> </w:t>
      </w:r>
      <w:r w:rsidRPr="008E38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</w:t>
      </w: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DB4E88" w:rsidRDefault="00DB4E88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B1093F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B1093F" w:rsidRDefault="00B1093F" w:rsidP="00B1093F">
      <w:pPr>
        <w:spacing w:after="0" w:line="240" w:lineRule="auto"/>
        <w:ind w:left="5670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№ 1</w:t>
      </w:r>
    </w:p>
    <w:p w:rsidR="00B1093F" w:rsidRDefault="00B1093F" w:rsidP="00B1093F">
      <w:pPr>
        <w:spacing w:after="0" w:line="240" w:lineRule="auto"/>
        <w:ind w:left="5670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5670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____________2021 года № ______</w:t>
      </w:r>
    </w:p>
    <w:p w:rsidR="00B1093F" w:rsidRDefault="00B1093F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</w:p>
    <w:p w:rsidR="00B1093F" w:rsidRDefault="00B1093F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Приложение № 2</w:t>
      </w: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к муниципальной программе</w:t>
      </w: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«Формирование </w:t>
      </w:r>
      <w:proofErr w:type="gramStart"/>
      <w:r w:rsidRPr="00325C8F">
        <w:rPr>
          <w:rFonts w:ascii="Arial" w:hAnsi="Arial" w:cs="Arial"/>
          <w:sz w:val="20"/>
          <w:szCs w:val="20"/>
          <w:lang w:val="ru-RU" w:eastAsia="en-US"/>
        </w:rPr>
        <w:t>современной</w:t>
      </w:r>
      <w:proofErr w:type="gramEnd"/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>городской среды на территории</w:t>
      </w:r>
    </w:p>
    <w:p w:rsidR="007D41ED" w:rsidRDefault="007D41ED" w:rsidP="007D41ED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    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муниципального образования 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Клюквинское сельское поселение 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Верхнекетского района </w:t>
      </w:r>
      <w:proofErr w:type="gramStart"/>
      <w:r w:rsidRPr="00325C8F">
        <w:rPr>
          <w:rFonts w:ascii="Arial" w:hAnsi="Arial" w:cs="Arial"/>
          <w:sz w:val="20"/>
          <w:szCs w:val="20"/>
          <w:lang w:val="ru-RU" w:eastAsia="en-US"/>
        </w:rPr>
        <w:t>Томской</w:t>
      </w:r>
      <w:proofErr w:type="gramEnd"/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 </w:t>
      </w:r>
    </w:p>
    <w:p w:rsidR="007D41ED" w:rsidRPr="00325C8F" w:rsidRDefault="007D41ED" w:rsidP="007D41ED">
      <w:pPr>
        <w:spacing w:after="0" w:line="240" w:lineRule="auto"/>
        <w:ind w:left="2124" w:firstLine="708"/>
        <w:jc w:val="center"/>
        <w:rPr>
          <w:rFonts w:ascii="Arial" w:hAnsi="Arial" w:cs="Arial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>области»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proofErr w:type="gramStart"/>
      <w:r w:rsidRPr="00325C8F">
        <w:rPr>
          <w:rFonts w:ascii="Arial" w:hAnsi="Arial" w:cs="Arial"/>
          <w:lang w:val="ru-RU" w:eastAsia="en-US"/>
        </w:rPr>
        <w:t>С</w:t>
      </w:r>
      <w:proofErr w:type="gramEnd"/>
      <w:r w:rsidRPr="00325C8F">
        <w:rPr>
          <w:rFonts w:ascii="Arial" w:hAnsi="Arial" w:cs="Arial"/>
          <w:lang w:val="ru-RU" w:eastAsia="en-US"/>
        </w:rPr>
        <w:t xml:space="preserve"> В Е Д Е Н И Я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 xml:space="preserve">о показателях (индикаторах) муниципальной программы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auto"/>
        <w:rPr>
          <w:rFonts w:ascii="Arial" w:hAnsi="Arial" w:cs="Arial"/>
          <w:b/>
          <w:lang w:val="ru-RU" w:eastAsia="en-US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1"/>
        <w:gridCol w:w="2127"/>
        <w:gridCol w:w="1797"/>
        <w:gridCol w:w="1134"/>
        <w:gridCol w:w="709"/>
        <w:gridCol w:w="708"/>
        <w:gridCol w:w="709"/>
        <w:gridCol w:w="709"/>
        <w:gridCol w:w="709"/>
        <w:gridCol w:w="708"/>
        <w:gridCol w:w="709"/>
      </w:tblGrid>
      <w:tr w:rsidR="00C24281" w:rsidRPr="00325C8F" w:rsidTr="00C24281">
        <w:trPr>
          <w:trHeight w:val="20"/>
          <w:jc w:val="center"/>
        </w:trPr>
        <w:tc>
          <w:tcPr>
            <w:tcW w:w="381" w:type="dxa"/>
            <w:vMerge w:val="restart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C24281" w:rsidRPr="00325C8F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1797" w:type="dxa"/>
            <w:vMerge w:val="restart"/>
          </w:tcPr>
          <w:p w:rsidR="00C24281" w:rsidRPr="00C24281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proofErr w:type="spellStart"/>
            <w:r w:rsidRPr="00C24281">
              <w:rPr>
                <w:rFonts w:ascii="Arial" w:hAnsi="Arial" w:cs="Arial"/>
                <w:sz w:val="22"/>
                <w:szCs w:val="22"/>
              </w:rPr>
              <w:t>Методика</w:t>
            </w:r>
            <w:proofErr w:type="spellEnd"/>
            <w:r w:rsidRPr="00C242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4281">
              <w:rPr>
                <w:rFonts w:ascii="Arial" w:hAnsi="Arial" w:cs="Arial"/>
                <w:sz w:val="22"/>
                <w:szCs w:val="22"/>
              </w:rPr>
              <w:t>расчета</w:t>
            </w:r>
            <w:proofErr w:type="spellEnd"/>
            <w:r w:rsidRPr="00C242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4281">
              <w:rPr>
                <w:rFonts w:ascii="Arial" w:hAnsi="Arial"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24281" w:rsidRPr="00325C8F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:rsidR="00C24281" w:rsidRPr="00325C8F" w:rsidRDefault="00C24281" w:rsidP="00F87D9D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B1093F">
              <w:rPr>
                <w:rFonts w:ascii="Arial" w:hAnsi="Arial" w:cs="Arial"/>
                <w:sz w:val="22"/>
                <w:szCs w:val="22"/>
                <w:highlight w:val="yellow"/>
                <w:lang w:val="ru-RU" w:eastAsia="en-US"/>
              </w:rPr>
              <w:t>Значения показателей</w:t>
            </w:r>
            <w:r w:rsidR="00F87D9D" w:rsidRPr="00B1093F">
              <w:rPr>
                <w:rFonts w:ascii="Arial" w:hAnsi="Arial" w:cs="Arial"/>
                <w:sz w:val="22"/>
                <w:szCs w:val="22"/>
                <w:highlight w:val="yellow"/>
                <w:lang w:val="ru-RU" w:eastAsia="en-US"/>
              </w:rPr>
              <w:t xml:space="preserve"> (нарастающим итогом)</w:t>
            </w:r>
          </w:p>
        </w:tc>
      </w:tr>
      <w:tr w:rsidR="00C24281" w:rsidRPr="00325C8F" w:rsidTr="00C24281">
        <w:trPr>
          <w:trHeight w:val="20"/>
          <w:jc w:val="center"/>
        </w:trPr>
        <w:tc>
          <w:tcPr>
            <w:tcW w:w="381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2018 </w:t>
            </w:r>
          </w:p>
        </w:tc>
        <w:tc>
          <w:tcPr>
            <w:tcW w:w="708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708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4</w:t>
            </w:r>
          </w:p>
        </w:tc>
      </w:tr>
      <w:tr w:rsidR="00C24281" w:rsidRPr="00325C8F" w:rsidTr="00C24281">
        <w:trPr>
          <w:trHeight w:val="20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127" w:type="dxa"/>
          </w:tcPr>
          <w:p w:rsidR="00C24281" w:rsidRPr="00325C8F" w:rsidRDefault="00C24281" w:rsidP="000C18FB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Количество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 </w:t>
            </w:r>
          </w:p>
        </w:tc>
        <w:tc>
          <w:tcPr>
            <w:tcW w:w="179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</w:tr>
      <w:tr w:rsidR="00C24281" w:rsidRPr="00325C8F" w:rsidTr="00C24281">
        <w:trPr>
          <w:trHeight w:val="1198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Площадь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</w:t>
            </w:r>
          </w:p>
        </w:tc>
        <w:tc>
          <w:tcPr>
            <w:tcW w:w="179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Га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2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2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</w:tr>
      <w:tr w:rsidR="00C24281" w:rsidRPr="00325C8F" w:rsidTr="00C24281">
        <w:trPr>
          <w:trHeight w:val="1198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Доля площади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</w:t>
            </w:r>
          </w:p>
        </w:tc>
        <w:tc>
          <w:tcPr>
            <w:tcW w:w="1797" w:type="dxa"/>
          </w:tcPr>
          <w:p w:rsidR="00C24281" w:rsidRPr="00C24281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Площадь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ых</w:t>
            </w: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 территорий / общую площадь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ых</w:t>
            </w: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>территорий</w:t>
            </w:r>
            <w:proofErr w:type="spellEnd"/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 * 100%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</w:tr>
    </w:tbl>
    <w:p w:rsidR="00305155" w:rsidRPr="00325C8F" w:rsidRDefault="00305155">
      <w:pPr>
        <w:rPr>
          <w:rFonts w:ascii="Arial" w:hAnsi="Arial" w:cs="Arial"/>
          <w:sz w:val="22"/>
          <w:lang w:val="ru-RU" w:eastAsia="en-US"/>
        </w:rPr>
        <w:sectPr w:rsidR="00305155" w:rsidRPr="00325C8F" w:rsidSect="007D41ED">
          <w:pgSz w:w="11906" w:h="16838"/>
          <w:pgMar w:top="1134" w:right="851" w:bottom="1134" w:left="1701" w:header="709" w:footer="709" w:gutter="0"/>
          <w:cols w:space="0"/>
        </w:sectPr>
      </w:pPr>
    </w:p>
    <w:p w:rsidR="00C24281" w:rsidRDefault="00C24281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№ 2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____________2021 года № ______</w:t>
      </w:r>
    </w:p>
    <w:p w:rsidR="00B1093F" w:rsidRDefault="00B1093F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N 3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305155" w:rsidRPr="00CD33B2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D33B2">
        <w:rPr>
          <w:rFonts w:ascii="Arial" w:hAnsi="Arial" w:cs="Arial"/>
          <w:b/>
          <w:lang w:val="ru-RU" w:eastAsia="en-US"/>
        </w:rPr>
        <w:t xml:space="preserve">ПЕРЕЧЕНЬ </w:t>
      </w:r>
    </w:p>
    <w:p w:rsidR="00305155" w:rsidRPr="00CD33B2" w:rsidRDefault="00305155" w:rsidP="00463F6F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D33B2">
        <w:rPr>
          <w:rFonts w:ascii="Arial" w:hAnsi="Arial" w:cs="Arial"/>
          <w:b/>
          <w:lang w:val="ru-RU" w:eastAsia="en-US"/>
        </w:rPr>
        <w:t xml:space="preserve">основных мероприятий Муниципальной программы </w:t>
      </w:r>
    </w:p>
    <w:tbl>
      <w:tblPr>
        <w:tblW w:w="151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503"/>
        <w:gridCol w:w="2747"/>
        <w:gridCol w:w="698"/>
        <w:gridCol w:w="1257"/>
        <w:gridCol w:w="1032"/>
        <w:gridCol w:w="45"/>
        <w:gridCol w:w="898"/>
        <w:gridCol w:w="898"/>
        <w:gridCol w:w="898"/>
        <w:gridCol w:w="1142"/>
        <w:gridCol w:w="3166"/>
        <w:gridCol w:w="1855"/>
      </w:tblGrid>
      <w:tr w:rsidR="00FA07D1" w:rsidRPr="00A6499A" w:rsidTr="00FA07D1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 xml:space="preserve">NN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п</w:t>
            </w:r>
            <w:proofErr w:type="spellEnd"/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Срок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исполнения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Объем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финансирования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(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тыс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руб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>.)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В том числе за счет средств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Ответственные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исполнители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Показатели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результата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мероприятия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&lt;*&gt;</w:t>
            </w:r>
          </w:p>
        </w:tc>
      </w:tr>
      <w:tr w:rsidR="00FA07D1" w:rsidRPr="00A6499A" w:rsidTr="00CD33B2">
        <w:trPr>
          <w:trHeight w:val="1301"/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федеральног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областног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районного</w:t>
            </w:r>
            <w:proofErr w:type="spellEnd"/>
          </w:p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ов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оселени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небюджет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источников</w:t>
            </w:r>
            <w:proofErr w:type="spellEnd"/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FA07D1" w:rsidRPr="00120F9E" w:rsidTr="00FA07D1">
        <w:trPr>
          <w:tblCellSpacing w:w="5" w:type="nil"/>
        </w:trPr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3F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 xml:space="preserve">Цель МП: </w:t>
            </w:r>
            <w:r w:rsidRPr="00FA07D1">
              <w:rPr>
                <w:rFonts w:ascii="Arial" w:eastAsia="Arial Unicode MS" w:hAnsi="Arial" w:cs="Arial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="003F47B6" w:rsidRPr="003F47B6">
              <w:rPr>
                <w:rFonts w:ascii="Arial" w:eastAsia="Arial Unicode MS" w:hAnsi="Arial" w:cs="Arial"/>
                <w:highlight w:val="yellow"/>
                <w:lang w:val="ru-RU" w:eastAsia="ru-RU"/>
              </w:rPr>
              <w:t>Клюквинское сельское поселения Верхнекетского района Томской области</w:t>
            </w:r>
          </w:p>
        </w:tc>
      </w:tr>
      <w:tr w:rsidR="00FA07D1" w:rsidRPr="00120F9E" w:rsidTr="00FA07D1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 xml:space="preserve">2 </w:t>
            </w:r>
          </w:p>
        </w:tc>
        <w:tc>
          <w:tcPr>
            <w:tcW w:w="14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</w:t>
            </w:r>
            <w:r w:rsidR="003F47B6" w:rsidRPr="003F47B6">
              <w:rPr>
                <w:rFonts w:ascii="Arial" w:eastAsia="Arial Unicode MS" w:hAnsi="Arial" w:cs="Arial"/>
                <w:highlight w:val="yellow"/>
                <w:lang w:val="ru-RU" w:eastAsia="ru-RU"/>
              </w:rPr>
              <w:t>Клюквинское сельское поселения Верхнекетского района Томской области</w:t>
            </w:r>
          </w:p>
        </w:tc>
      </w:tr>
      <w:tr w:rsidR="009421FA" w:rsidRPr="00A6499A" w:rsidTr="00DA4D77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Благоустройств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обществен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территорий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сег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DA4D77" w:rsidRDefault="00695386" w:rsidP="00DA4D7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highlight w:val="yellow"/>
                <w:lang w:val="ru-RU" w:eastAsia="en-US"/>
              </w:rPr>
              <w:t>1880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DA4D77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152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DA4D77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1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DA4D77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8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DA4D77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70,</w:t>
            </w:r>
            <w:r>
              <w:rPr>
                <w:rFonts w:ascii="Arial" w:hAnsi="Arial" w:cs="Arial"/>
                <w:highlight w:val="yellow"/>
                <w:lang w:val="ru-RU"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FA07D1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А</w:t>
            </w:r>
            <w:r>
              <w:rPr>
                <w:rFonts w:ascii="Arial" w:hAnsi="Arial" w:cs="Arial"/>
                <w:lang w:val="ru-RU" w:eastAsia="ru-RU"/>
              </w:rPr>
              <w:t xml:space="preserve">дминистрации Клюквинского </w:t>
            </w:r>
            <w:r w:rsidRPr="00FA07D1">
              <w:rPr>
                <w:rFonts w:ascii="Arial" w:hAnsi="Arial" w:cs="Arial"/>
                <w:lang w:val="ru-RU" w:eastAsia="ru-RU"/>
              </w:rPr>
              <w:t>сельск</w:t>
            </w:r>
            <w:r>
              <w:rPr>
                <w:rFonts w:ascii="Arial" w:hAnsi="Arial" w:cs="Arial"/>
                <w:lang w:val="ru-RU" w:eastAsia="ru-RU"/>
              </w:rPr>
              <w:t>ого</w:t>
            </w:r>
            <w:r w:rsidRPr="00FA07D1">
              <w:rPr>
                <w:rFonts w:ascii="Arial" w:hAnsi="Arial" w:cs="Arial"/>
                <w:lang w:val="ru-RU" w:eastAsia="ru-RU"/>
              </w:rPr>
              <w:t xml:space="preserve"> поселени</w:t>
            </w:r>
            <w:r>
              <w:rPr>
                <w:rFonts w:ascii="Arial" w:hAnsi="Arial" w:cs="Arial"/>
                <w:lang w:val="ru-RU" w:eastAsia="ru-RU"/>
              </w:rPr>
              <w:t>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Количеств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реализован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роектов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ед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94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rHeight w:val="58"/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926B5A">
              <w:rPr>
                <w:rFonts w:ascii="Arial" w:hAnsi="Arial" w:cs="Arial"/>
                <w:highlight w:val="yellow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  <w:r w:rsidRPr="00926B5A">
              <w:rPr>
                <w:rFonts w:ascii="Arial" w:hAnsi="Arial" w:cs="Arial"/>
                <w:highlight w:val="yellow"/>
                <w:lang w:val="ru-RU" w:eastAsia="ru-RU"/>
              </w:rPr>
              <w:t>82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  <w:r w:rsidRPr="00926B5A">
              <w:rPr>
                <w:rFonts w:ascii="Arial" w:hAnsi="Arial" w:cs="Arial"/>
                <w:highlight w:val="yellow"/>
                <w:lang w:val="ru-RU" w:eastAsia="ru-RU"/>
              </w:rPr>
              <w:t>70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highlight w:val="yellow"/>
                <w:lang w:val="ru-RU" w:eastAsia="ru-RU"/>
              </w:rPr>
              <w:t>2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highlight w:val="yellow"/>
                <w:lang w:val="ru-RU" w:eastAsia="ru-RU"/>
              </w:rPr>
              <w:t>8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  <w:r w:rsidRPr="00926B5A">
              <w:rPr>
                <w:rFonts w:ascii="Arial" w:hAnsi="Arial" w:cs="Arial"/>
                <w:highlight w:val="yellow"/>
                <w:lang w:val="ru-RU" w:eastAsia="ru-RU"/>
              </w:rPr>
              <w:t>19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926B5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  <w:r w:rsidRPr="00926B5A">
              <w:rPr>
                <w:rFonts w:ascii="Arial" w:hAnsi="Arial" w:cs="Arial"/>
                <w:highlight w:val="yellow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695386">
              <w:rPr>
                <w:rFonts w:ascii="Arial" w:hAnsi="Arial" w:cs="Arial"/>
                <w:highlight w:val="yellow"/>
                <w:lang w:val="ru-RU" w:eastAsia="ru-RU"/>
              </w:rPr>
              <w:t>1059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827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17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51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 xml:space="preserve">Информирование населения </w:t>
            </w:r>
            <w:proofErr w:type="gramStart"/>
            <w:r w:rsidRPr="00FA07D1">
              <w:rPr>
                <w:rFonts w:ascii="Arial" w:hAnsi="Arial" w:cs="Arial"/>
                <w:lang w:val="ru-RU" w:eastAsia="ru-RU"/>
              </w:rPr>
              <w:t>о</w:t>
            </w:r>
            <w:proofErr w:type="gramEnd"/>
            <w:r w:rsidRPr="00FA07D1">
              <w:rPr>
                <w:rFonts w:ascii="Arial" w:hAnsi="Arial" w:cs="Arial"/>
                <w:lang w:val="ru-RU" w:eastAsia="ru-RU"/>
              </w:rPr>
              <w:t xml:space="preserve"> всех этапах реализации мероприятий по </w:t>
            </w:r>
            <w:r w:rsidRPr="00FA07D1">
              <w:rPr>
                <w:rFonts w:ascii="Arial" w:hAnsi="Arial" w:cs="Arial"/>
                <w:lang w:val="ru-RU" w:eastAsia="ru-RU"/>
              </w:rPr>
              <w:lastRenderedPageBreak/>
              <w:t>благоустройств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lastRenderedPageBreak/>
              <w:t>всег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7A1F05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А</w:t>
            </w:r>
            <w:r>
              <w:rPr>
                <w:rFonts w:ascii="Arial" w:hAnsi="Arial" w:cs="Arial"/>
                <w:lang w:val="ru-RU" w:eastAsia="ru-RU"/>
              </w:rPr>
              <w:t xml:space="preserve">дминистрации Клюквинского </w:t>
            </w:r>
            <w:r w:rsidRPr="00FA07D1">
              <w:rPr>
                <w:rFonts w:ascii="Arial" w:hAnsi="Arial" w:cs="Arial"/>
                <w:lang w:val="ru-RU" w:eastAsia="ru-RU"/>
              </w:rPr>
              <w:t>сельск</w:t>
            </w:r>
            <w:r>
              <w:rPr>
                <w:rFonts w:ascii="Arial" w:hAnsi="Arial" w:cs="Arial"/>
                <w:lang w:val="ru-RU" w:eastAsia="ru-RU"/>
              </w:rPr>
              <w:t>ого</w:t>
            </w:r>
            <w:r w:rsidRPr="00FA07D1">
              <w:rPr>
                <w:rFonts w:ascii="Arial" w:hAnsi="Arial" w:cs="Arial"/>
                <w:lang w:val="ru-RU" w:eastAsia="ru-RU"/>
              </w:rPr>
              <w:t xml:space="preserve"> поселени</w:t>
            </w:r>
            <w:r>
              <w:rPr>
                <w:rFonts w:ascii="Arial" w:hAnsi="Arial" w:cs="Arial"/>
                <w:lang w:val="ru-RU" w:eastAsia="ru-RU"/>
              </w:rPr>
              <w:t>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Количеств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роведен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мероприятий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ед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695386" w:rsidRPr="00A6499A" w:rsidTr="00DA4D77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Итог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МП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сег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DA4D77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highlight w:val="yellow"/>
                <w:lang w:val="ru-RU" w:eastAsia="en-US"/>
              </w:rPr>
              <w:t>1880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DA4D77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152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DA4D77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1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DA4D77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8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DA4D77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 w:rsidRPr="00DA4D77">
              <w:rPr>
                <w:rFonts w:ascii="Arial" w:hAnsi="Arial" w:cs="Arial"/>
                <w:highlight w:val="yellow"/>
                <w:lang w:val="ru-RU" w:eastAsia="en-US"/>
              </w:rPr>
              <w:t>70,</w:t>
            </w:r>
            <w:r>
              <w:rPr>
                <w:rFonts w:ascii="Arial" w:hAnsi="Arial" w:cs="Arial"/>
                <w:highlight w:val="yellow"/>
                <w:lang w:val="ru-RU"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DA4D77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highlight w:val="yellow"/>
                <w:lang w:val="ru-RU" w:eastAsia="en-US"/>
              </w:rPr>
              <w:t>1880,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FA07D1" w:rsidRPr="00CD33B2" w:rsidRDefault="00FA07D1" w:rsidP="00FA07D1">
      <w:pPr>
        <w:rPr>
          <w:lang w:val="ru-RU"/>
        </w:rPr>
      </w:pPr>
      <w:bookmarkStart w:id="0" w:name="_GoBack"/>
      <w:bookmarkEnd w:id="0"/>
    </w:p>
    <w:p w:rsidR="00305155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3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____________2021 года № ______</w:t>
      </w:r>
    </w:p>
    <w:p w:rsidR="00B1093F" w:rsidRPr="00325C8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sz w:val="18"/>
          <w:szCs w:val="18"/>
          <w:lang w:val="ru-RU" w:eastAsia="en-US"/>
        </w:rPr>
      </w:pPr>
      <w:r w:rsidRPr="00325C8F">
        <w:rPr>
          <w:rFonts w:ascii="Arial" w:hAnsi="Arial" w:cs="Arial"/>
          <w:sz w:val="18"/>
          <w:szCs w:val="18"/>
          <w:lang w:val="ru-RU" w:eastAsia="en-US"/>
        </w:rPr>
        <w:t>Приложение № 4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 w:eastAsia="ru-RU"/>
        </w:rPr>
      </w:pPr>
      <w:r w:rsidRPr="00325C8F">
        <w:rPr>
          <w:rFonts w:ascii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325C8F">
        <w:rPr>
          <w:rFonts w:ascii="Arial" w:hAnsi="Arial" w:cs="Arial"/>
          <w:sz w:val="18"/>
          <w:szCs w:val="18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DB4E88" w:rsidRDefault="00DB4E88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</w:p>
    <w:p w:rsidR="00DB4E88" w:rsidRDefault="00DB4E88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</w:p>
    <w:p w:rsidR="00C24281" w:rsidRPr="00C24281" w:rsidRDefault="00C24281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24281">
        <w:rPr>
          <w:rFonts w:ascii="Arial" w:hAnsi="Arial" w:cs="Arial"/>
          <w:b/>
          <w:lang w:val="ru-RU" w:eastAsia="en-US"/>
        </w:rPr>
        <w:t>обеспечение реализации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 w:rsidP="00C24281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tbl>
      <w:tblPr>
        <w:tblW w:w="5446" w:type="pct"/>
        <w:tblInd w:w="-601" w:type="dxa"/>
        <w:tblLayout w:type="fixed"/>
        <w:tblLook w:val="00A0"/>
      </w:tblPr>
      <w:tblGrid>
        <w:gridCol w:w="2126"/>
        <w:gridCol w:w="3327"/>
        <w:gridCol w:w="1933"/>
        <w:gridCol w:w="763"/>
        <w:gridCol w:w="847"/>
        <w:gridCol w:w="1420"/>
        <w:gridCol w:w="712"/>
        <w:gridCol w:w="638"/>
        <w:gridCol w:w="709"/>
        <w:gridCol w:w="705"/>
        <w:gridCol w:w="709"/>
        <w:gridCol w:w="789"/>
        <w:gridCol w:w="712"/>
        <w:gridCol w:w="715"/>
      </w:tblGrid>
      <w:tr w:rsidR="00ED0CB8" w:rsidRPr="00120F9E" w:rsidTr="007D41ED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7D41ED" w:rsidRPr="00325C8F" w:rsidTr="007D41ED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325C8F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325C8F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proofErr w:type="gramStart"/>
            <w:r w:rsidRPr="00325C8F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7D41ED" w:rsidRPr="00325C8F" w:rsidTr="007D41ED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9E5E81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Клюквинского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Федеральный 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13497</w:t>
            </w:r>
            <w:r w:rsidRPr="00325C8F">
              <w:rPr>
                <w:rFonts w:ascii="Arial" w:hAnsi="Arial" w:cs="Arial"/>
                <w:sz w:val="18"/>
                <w:lang w:eastAsia="en-US"/>
              </w:rPr>
              <w:t>R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13497R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79512L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89501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F87D9D" w:rsidRDefault="00F87D9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 w:eastAsia="en-US"/>
              </w:rPr>
            </w:pPr>
            <w:r w:rsidRPr="00F87D9D">
              <w:rPr>
                <w:rFonts w:ascii="Arial" w:hAnsi="Arial" w:cs="Arial"/>
                <w:sz w:val="18"/>
                <w:szCs w:val="18"/>
                <w:highlight w:val="yellow"/>
                <w:lang w:val="ru-RU" w:eastAsia="en-US"/>
              </w:rPr>
              <w:t>821</w:t>
            </w:r>
            <w:r w:rsidR="007D41ED" w:rsidRPr="00F87D9D">
              <w:rPr>
                <w:rFonts w:ascii="Arial" w:hAnsi="Arial" w:cs="Arial"/>
                <w:sz w:val="18"/>
                <w:szCs w:val="18"/>
                <w:highlight w:val="yellow"/>
                <w:lang w:val="ru-RU" w:eastAsia="en-US"/>
              </w:rPr>
              <w:t>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F87D9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F87D9D">
              <w:rPr>
                <w:rFonts w:ascii="Arial" w:hAnsi="Arial" w:cs="Arial"/>
                <w:sz w:val="18"/>
                <w:szCs w:val="18"/>
                <w:highlight w:val="yellow"/>
                <w:lang w:val="ru-RU" w:eastAsia="en-US"/>
              </w:rPr>
              <w:t>1059,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ED0CB8" w:rsidRPr="00120F9E" w:rsidTr="007D41ED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/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Клюквинского сельского поселения – ответственный исполнитель, муниципальный заказчик </w:t>
            </w:r>
          </w:p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 </w:t>
            </w:r>
          </w:p>
        </w:tc>
      </w:tr>
      <w:tr w:rsidR="00ED0CB8" w:rsidRPr="00325C8F" w:rsidTr="007D41ED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- соисполнитель</w:t>
            </w:r>
          </w:p>
          <w:p w:rsidR="00ED0CB8" w:rsidRPr="00325C8F" w:rsidRDefault="00ED0CB8">
            <w:pPr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</w:tr>
    </w:tbl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 w:rsidP="00B1093F">
      <w:pPr>
        <w:spacing w:after="0" w:line="240" w:lineRule="auto"/>
        <w:rPr>
          <w:rFonts w:ascii="Calibri" w:hAnsi="Calibri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0"/>
          <w:szCs w:val="20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4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____________2021 года № ______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N 5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 xml:space="preserve">к муниципальной программе 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Calibri" w:hAnsi="Calibri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</w:t>
      </w:r>
      <w:r w:rsidRPr="00325C8F">
        <w:rPr>
          <w:rFonts w:ascii="Calibri" w:hAnsi="Calibri"/>
          <w:sz w:val="20"/>
          <w:szCs w:val="20"/>
          <w:lang w:val="ru-RU" w:eastAsia="ru-RU"/>
        </w:rPr>
        <w:t xml:space="preserve"> среды </w:t>
      </w:r>
      <w:r w:rsidRPr="00325C8F">
        <w:rPr>
          <w:rFonts w:ascii="Arial" w:hAnsi="Arial" w:cs="Arial"/>
          <w:sz w:val="20"/>
          <w:szCs w:val="20"/>
          <w:lang w:val="ru-RU" w:eastAsia="ru-RU"/>
        </w:rPr>
        <w:t>на территории муниципального образования Клюквинское сельское поселение Верхнекетского района Томской области</w:t>
      </w:r>
      <w:r w:rsidRPr="00325C8F">
        <w:rPr>
          <w:rFonts w:ascii="Calibri" w:hAnsi="Calibri"/>
          <w:sz w:val="20"/>
          <w:szCs w:val="20"/>
          <w:lang w:val="ru-RU" w:eastAsia="ru-RU"/>
        </w:rPr>
        <w:t>"</w:t>
      </w: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СУРСНОЕ ОБЕСПЕЧЕНИЕ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АЛИЗАЦИИ МУНИЦИПАЛЬНОЙ ПРОГРАММЫ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ЗА СЧЕТ СРЕДСТВ БЮДЖЕТА ПОСЕЛЕНИЯ</w:t>
      </w: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520"/>
        <w:gridCol w:w="571"/>
        <w:gridCol w:w="420"/>
        <w:gridCol w:w="340"/>
        <w:gridCol w:w="4378"/>
        <w:gridCol w:w="2611"/>
        <w:gridCol w:w="720"/>
        <w:gridCol w:w="720"/>
        <w:gridCol w:w="720"/>
        <w:gridCol w:w="720"/>
        <w:gridCol w:w="957"/>
        <w:gridCol w:w="843"/>
        <w:gridCol w:w="900"/>
      </w:tblGrid>
      <w:tr w:rsidR="00305155" w:rsidRPr="00120F9E" w:rsidTr="007D41ED">
        <w:trPr>
          <w:trHeight w:val="20"/>
        </w:trPr>
        <w:tc>
          <w:tcPr>
            <w:tcW w:w="2418" w:type="dxa"/>
            <w:gridSpan w:val="5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4378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580" w:type="dxa"/>
            <w:gridSpan w:val="7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proofErr w:type="spellStart"/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4378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18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19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0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1г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2г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3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4г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DB4E88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highlight w:val="yellow"/>
                <w:lang w:val="ru-RU" w:eastAsia="ru-RU"/>
              </w:rPr>
            </w:pPr>
            <w:r w:rsidRPr="00DB4E88">
              <w:rPr>
                <w:rFonts w:ascii="Calibri" w:hAnsi="Calibri"/>
                <w:sz w:val="18"/>
                <w:szCs w:val="18"/>
                <w:highlight w:val="yellow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F87D9D" w:rsidRPr="00325C8F" w:rsidTr="00F87D9D">
        <w:trPr>
          <w:trHeight w:val="477"/>
        </w:trPr>
        <w:tc>
          <w:tcPr>
            <w:tcW w:w="567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</w:tcPr>
          <w:p w:rsidR="00F87D9D" w:rsidRPr="00DB4E88" w:rsidRDefault="00F87D9D" w:rsidP="00F87D9D">
            <w:pPr>
              <w:jc w:val="center"/>
              <w:rPr>
                <w:highlight w:val="yellow"/>
              </w:rPr>
            </w:pPr>
            <w:r w:rsidRPr="00DB4E88">
              <w:rPr>
                <w:rFonts w:ascii="Calibri" w:hAnsi="Calibri"/>
                <w:sz w:val="18"/>
                <w:szCs w:val="18"/>
                <w:highlight w:val="yellow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F87D9D" w:rsidRPr="00325C8F" w:rsidTr="00F87D9D">
        <w:trPr>
          <w:trHeight w:val="20"/>
        </w:trPr>
        <w:tc>
          <w:tcPr>
            <w:tcW w:w="567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611" w:type="dxa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</w:tcPr>
          <w:p w:rsidR="00F87D9D" w:rsidRPr="00DB4E88" w:rsidRDefault="00F87D9D" w:rsidP="00F87D9D">
            <w:pPr>
              <w:jc w:val="center"/>
              <w:rPr>
                <w:highlight w:val="yellow"/>
              </w:rPr>
            </w:pPr>
            <w:r w:rsidRPr="00DB4E88">
              <w:rPr>
                <w:rFonts w:ascii="Calibri" w:hAnsi="Calibri"/>
                <w:sz w:val="18"/>
                <w:szCs w:val="18"/>
                <w:highlight w:val="yellow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F87D9D" w:rsidRPr="00325C8F" w:rsidTr="00F87D9D">
        <w:trPr>
          <w:trHeight w:val="20"/>
        </w:trPr>
        <w:tc>
          <w:tcPr>
            <w:tcW w:w="567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</w:tcPr>
          <w:p w:rsidR="00F87D9D" w:rsidRPr="00DB4E88" w:rsidRDefault="00F87D9D" w:rsidP="00F87D9D">
            <w:pPr>
              <w:jc w:val="center"/>
              <w:rPr>
                <w:highlight w:val="yellow"/>
              </w:rPr>
            </w:pPr>
            <w:r w:rsidRPr="00DB4E88">
              <w:rPr>
                <w:rFonts w:ascii="Calibri" w:hAnsi="Calibri"/>
                <w:sz w:val="18"/>
                <w:szCs w:val="18"/>
                <w:highlight w:val="yellow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Клюквинское сельское поселение Верхнекетского района Томской области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B1093F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0D5D5C" w:rsidRDefault="000D5D5C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0D5D5C" w:rsidRDefault="000D5D5C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Pr="00325C8F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№ 5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____________2021 года № ______</w:t>
      </w:r>
    </w:p>
    <w:p w:rsidR="00B1093F" w:rsidRDefault="00B1093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N 6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 w:rsidP="00B1093F">
      <w:pPr>
        <w:spacing w:after="0" w:line="240" w:lineRule="auto"/>
        <w:ind w:left="10915"/>
        <w:jc w:val="both"/>
        <w:rPr>
          <w:rFonts w:ascii="Calibri" w:hAnsi="Calibri"/>
          <w:sz w:val="22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"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ПРОГНОЗНАЯ (СПРАВОЧНАЯ) ОЦЕНКА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305155" w:rsidRPr="00325C8F" w:rsidRDefault="00305155" w:rsidP="00037BA7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ЗА СЧЕТ ВСЕХ ИСТОЧНИКОВ ФИНАНСИР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900"/>
      </w:tblGrid>
      <w:tr w:rsidR="00305155" w:rsidRPr="00325C8F" w:rsidTr="00B1093F">
        <w:trPr>
          <w:trHeight w:val="617"/>
        </w:trPr>
        <w:tc>
          <w:tcPr>
            <w:tcW w:w="1687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сточник финансирования</w:t>
            </w:r>
          </w:p>
        </w:tc>
        <w:tc>
          <w:tcPr>
            <w:tcW w:w="6840" w:type="dxa"/>
            <w:gridSpan w:val="9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325C8F" w:rsidTr="00B1093F">
        <w:trPr>
          <w:trHeight w:val="65"/>
        </w:trPr>
        <w:tc>
          <w:tcPr>
            <w:tcW w:w="60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МП</w:t>
            </w:r>
          </w:p>
        </w:tc>
        <w:tc>
          <w:tcPr>
            <w:tcW w:w="10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proofErr w:type="spellStart"/>
            <w:r w:rsidRPr="00325C8F">
              <w:rPr>
                <w:rFonts w:ascii="Arial" w:hAnsi="Arial" w:cs="Arial"/>
                <w:sz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18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19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0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1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2г</w:t>
            </w:r>
          </w:p>
        </w:tc>
        <w:tc>
          <w:tcPr>
            <w:tcW w:w="699" w:type="dxa"/>
            <w:vAlign w:val="center"/>
          </w:tcPr>
          <w:p w:rsidR="00305155" w:rsidRPr="00325C8F" w:rsidRDefault="00305155" w:rsidP="0065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3г</w:t>
            </w:r>
          </w:p>
        </w:tc>
        <w:tc>
          <w:tcPr>
            <w:tcW w:w="921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4г.</w:t>
            </w:r>
          </w:p>
        </w:tc>
      </w:tr>
      <w:tr w:rsidR="00305155" w:rsidRPr="00325C8F" w:rsidTr="00F31E2D">
        <w:tc>
          <w:tcPr>
            <w:tcW w:w="60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Муниципальная программа 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1880,8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821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1059,8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B1093F">
        <w:trPr>
          <w:trHeight w:val="68"/>
        </w:trPr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3F02E2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F02E2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F02E2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70,3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5285F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F02E2" w:rsidRDefault="00F87D9D" w:rsidP="0005285F">
            <w:pPr>
              <w:jc w:val="center"/>
              <w:rPr>
                <w:rFonts w:ascii="Arial" w:hAnsi="Arial" w:cs="Arial"/>
                <w:highlight w:val="yellow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19,2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F5ED8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F02E2" w:rsidRDefault="00F87D9D" w:rsidP="0005285F">
            <w:pPr>
              <w:jc w:val="center"/>
              <w:rPr>
                <w:rFonts w:ascii="Arial" w:hAnsi="Arial" w:cs="Arial"/>
                <w:highlight w:val="yellow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51,1</w:t>
            </w:r>
          </w:p>
        </w:tc>
        <w:tc>
          <w:tcPr>
            <w:tcW w:w="720" w:type="dxa"/>
            <w:gridSpan w:val="2"/>
            <w:vAlign w:val="bottom"/>
          </w:tcPr>
          <w:p w:rsidR="00305155" w:rsidRPr="00325C8F" w:rsidRDefault="00305155" w:rsidP="000F5ED8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F5ED8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бюджет Томской области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194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21,6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172,4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89,5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80,2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9,3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Федеральный бюджет</w:t>
            </w:r>
          </w:p>
        </w:tc>
        <w:tc>
          <w:tcPr>
            <w:tcW w:w="900" w:type="dxa"/>
            <w:vAlign w:val="center"/>
          </w:tcPr>
          <w:p w:rsidR="00305155" w:rsidRPr="003F02E2" w:rsidRDefault="003F02E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1527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3F02E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70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F02E2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highlight w:val="yellow"/>
                <w:lang w:val="ru-RU" w:eastAsia="en-US"/>
              </w:rPr>
            </w:pPr>
            <w:r w:rsidRPr="003F02E2">
              <w:rPr>
                <w:rFonts w:ascii="Arial" w:hAnsi="Arial" w:cs="Arial"/>
                <w:sz w:val="20"/>
                <w:highlight w:val="yellow"/>
                <w:lang w:val="ru-RU" w:eastAsia="en-US"/>
              </w:rPr>
              <w:t>827,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120F9E" w:rsidTr="00B1093F">
        <w:trPr>
          <w:trHeight w:val="371"/>
        </w:trPr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</w:tbl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№ 6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____________2021 года № ______</w:t>
      </w: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B1093F" w:rsidRDefault="00305155" w:rsidP="00EC5A5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B1093F">
        <w:rPr>
          <w:rFonts w:ascii="Arial" w:hAnsi="Arial" w:cs="Arial"/>
          <w:sz w:val="20"/>
          <w:szCs w:val="20"/>
          <w:lang w:val="ru-RU" w:eastAsia="ru-RU"/>
        </w:rPr>
        <w:t>Приложение N 7</w:t>
      </w:r>
    </w:p>
    <w:p w:rsidR="00305155" w:rsidRPr="00B1093F" w:rsidRDefault="00305155" w:rsidP="00EC5A5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B1093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B1093F" w:rsidRDefault="00305155" w:rsidP="00EC5A5E">
      <w:pPr>
        <w:spacing w:after="0" w:line="240" w:lineRule="auto"/>
        <w:ind w:left="10915"/>
        <w:jc w:val="both"/>
        <w:rPr>
          <w:rFonts w:ascii="Calibri" w:hAnsi="Calibri"/>
          <w:sz w:val="20"/>
          <w:szCs w:val="20"/>
          <w:lang w:val="ru-RU" w:eastAsia="ru-RU"/>
        </w:rPr>
      </w:pPr>
      <w:r w:rsidRPr="00B1093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 поселение Верхнекетского района Томской области"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325C8F">
        <w:rPr>
          <w:rFonts w:ascii="Arial" w:hAnsi="Arial" w:cs="Arial"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 xml:space="preserve"> Клюквинское сельское поселение </w:t>
      </w:r>
      <w:r w:rsidRPr="00325C8F">
        <w:rPr>
          <w:rFonts w:ascii="Arial" w:hAnsi="Arial" w:cs="Arial"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4601" w:type="dxa"/>
        <w:tblInd w:w="11" w:type="dxa"/>
        <w:tblLayout w:type="fixed"/>
        <w:tblCellMar>
          <w:left w:w="11" w:type="dxa"/>
          <w:right w:w="11" w:type="dxa"/>
        </w:tblCellMar>
        <w:tblLook w:val="00A0"/>
      </w:tblPr>
      <w:tblGrid>
        <w:gridCol w:w="360"/>
        <w:gridCol w:w="1980"/>
        <w:gridCol w:w="2520"/>
        <w:gridCol w:w="3645"/>
        <w:gridCol w:w="1418"/>
        <w:gridCol w:w="3118"/>
        <w:gridCol w:w="1560"/>
      </w:tblGrid>
      <w:tr w:rsidR="00305155" w:rsidRPr="00325C8F" w:rsidTr="003F02E2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2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лощадь</w:t>
            </w:r>
            <w:proofErr w:type="gram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м</w:t>
            </w:r>
            <w:r w:rsidRPr="00325C8F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305155" w:rsidRPr="00325C8F" w:rsidTr="003F02E2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</w:tr>
      <w:tr w:rsidR="00305155" w:rsidRPr="00325C8F" w:rsidTr="003F02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305155" w:rsidRPr="00325C8F" w:rsidTr="003F02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Ул. Центральная, 4В (детская 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327,0</w:t>
            </w:r>
          </w:p>
        </w:tc>
      </w:tr>
      <w:tr w:rsidR="00305155" w:rsidRPr="00325C8F" w:rsidTr="003F02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Ул. </w:t>
            </w:r>
            <w:proofErr w:type="gram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Центральная</w:t>
            </w:r>
            <w:proofErr w:type="gramEnd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 6Б (пар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127,0</w:t>
            </w:r>
          </w:p>
        </w:tc>
      </w:tr>
    </w:tbl>
    <w:p w:rsidR="00305155" w:rsidRPr="00325C8F" w:rsidRDefault="00305155" w:rsidP="00EC5A5E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BB130F" w:rsidRDefault="003F02E2" w:rsidP="003F02E2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en-US"/>
        </w:rPr>
      </w:pPr>
      <w:r w:rsidRPr="003F02E2">
        <w:rPr>
          <w:rFonts w:ascii="Arial" w:hAnsi="Arial" w:cs="Arial"/>
          <w:color w:val="auto"/>
          <w:highlight w:val="yellow"/>
          <w:lang w:val="ru-RU" w:eastAsia="en-US"/>
        </w:rPr>
        <w:t>По итогам проведенной инвентаризации</w:t>
      </w:r>
      <w:r w:rsidR="00305155" w:rsidRPr="003F02E2">
        <w:rPr>
          <w:rFonts w:ascii="Arial" w:hAnsi="Arial" w:cs="Arial"/>
          <w:color w:val="auto"/>
          <w:highlight w:val="yellow"/>
          <w:lang w:val="ru-RU" w:eastAsia="en-US"/>
        </w:rPr>
        <w:t xml:space="preserve"> соглашен</w:t>
      </w:r>
      <w:r w:rsidRPr="003F02E2">
        <w:rPr>
          <w:rFonts w:ascii="Arial" w:hAnsi="Arial" w:cs="Arial"/>
          <w:color w:val="auto"/>
          <w:highlight w:val="yellow"/>
          <w:lang w:val="ru-RU" w:eastAsia="en-US"/>
        </w:rPr>
        <w:t>ия</w:t>
      </w:r>
      <w:r w:rsidR="00305155" w:rsidRPr="003F02E2">
        <w:rPr>
          <w:rFonts w:ascii="Arial" w:hAnsi="Arial" w:cs="Arial"/>
          <w:color w:val="auto"/>
          <w:highlight w:val="yellow"/>
          <w:lang w:val="ru-RU" w:eastAsia="en-US"/>
        </w:rPr>
        <w:t xml:space="preserve">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, и Администрацией Клюквинского сельского поселения с другой стороны не </w:t>
      </w:r>
      <w:r w:rsidRPr="003F02E2">
        <w:rPr>
          <w:rFonts w:ascii="Arial" w:hAnsi="Arial" w:cs="Arial"/>
          <w:color w:val="auto"/>
          <w:highlight w:val="yellow"/>
          <w:lang w:val="ru-RU" w:eastAsia="en-US"/>
        </w:rPr>
        <w:t>подписаны</w:t>
      </w:r>
      <w:r w:rsidR="00305155" w:rsidRPr="003F02E2">
        <w:rPr>
          <w:rFonts w:ascii="Arial" w:hAnsi="Arial" w:cs="Arial"/>
          <w:color w:val="auto"/>
          <w:highlight w:val="yellow"/>
          <w:lang w:val="ru-RU" w:eastAsia="en-US"/>
        </w:rPr>
        <w:t>.</w:t>
      </w:r>
      <w:r w:rsidR="00305155" w:rsidRPr="00325C8F">
        <w:rPr>
          <w:rFonts w:ascii="Arial" w:hAnsi="Arial" w:cs="Arial"/>
          <w:color w:val="auto"/>
          <w:lang w:val="ru-RU" w:eastAsia="en-US"/>
        </w:rPr>
        <w:t xml:space="preserve"> Содержание данных территорий осуществляется в силу действия обязательных требований в области благоустройства изложенных в </w:t>
      </w:r>
      <w:r w:rsidR="00305155" w:rsidRPr="00325C8F">
        <w:rPr>
          <w:rFonts w:ascii="Arial" w:hAnsi="Arial" w:cs="Arial"/>
          <w:lang w:val="ru-RU" w:eastAsia="en-US"/>
        </w:rPr>
        <w:t>Решении совета Клюквинского сельского поселения от 29.08.2018 года № 23 "Об утверждении Правил благоустройства территории муниципального образования Клюквинское сельское поселение Верхнекетского района Томской области"</w:t>
      </w:r>
      <w:r>
        <w:rPr>
          <w:rFonts w:ascii="Arial" w:hAnsi="Arial" w:cs="Arial"/>
          <w:lang w:val="ru-RU" w:eastAsia="en-US"/>
        </w:rPr>
        <w:t>.</w:t>
      </w:r>
    </w:p>
    <w:p w:rsidR="00305155" w:rsidRDefault="00305155" w:rsidP="00EC5A5E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sectPr w:rsidR="00305155" w:rsidSect="00B1093F">
      <w:pgSz w:w="16838" w:h="11905" w:orient="landscape"/>
      <w:pgMar w:top="851" w:right="1134" w:bottom="851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27" w:rsidRDefault="009B0327" w:rsidP="00C24281">
      <w:pPr>
        <w:spacing w:after="0" w:line="240" w:lineRule="auto"/>
      </w:pPr>
      <w:r>
        <w:separator/>
      </w:r>
    </w:p>
  </w:endnote>
  <w:endnote w:type="continuationSeparator" w:id="1">
    <w:p w:rsidR="009B0327" w:rsidRDefault="009B0327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27" w:rsidRDefault="009B0327" w:rsidP="00C24281">
      <w:pPr>
        <w:spacing w:after="0" w:line="240" w:lineRule="auto"/>
      </w:pPr>
      <w:r>
        <w:separator/>
      </w:r>
    </w:p>
  </w:footnote>
  <w:footnote w:type="continuationSeparator" w:id="1">
    <w:p w:rsidR="009B0327" w:rsidRDefault="009B0327" w:rsidP="00C2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3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719"/>
    <w:rsid w:val="00000AF9"/>
    <w:rsid w:val="00006DCF"/>
    <w:rsid w:val="00020207"/>
    <w:rsid w:val="00025028"/>
    <w:rsid w:val="00037BA7"/>
    <w:rsid w:val="0005285F"/>
    <w:rsid w:val="000642F4"/>
    <w:rsid w:val="0007431E"/>
    <w:rsid w:val="000A724A"/>
    <w:rsid w:val="000C18FB"/>
    <w:rsid w:val="000C2541"/>
    <w:rsid w:val="000D2B1C"/>
    <w:rsid w:val="000D5D5C"/>
    <w:rsid w:val="000D6136"/>
    <w:rsid w:val="000D6167"/>
    <w:rsid w:val="000E584E"/>
    <w:rsid w:val="000F0F7C"/>
    <w:rsid w:val="000F5ED8"/>
    <w:rsid w:val="00103AFC"/>
    <w:rsid w:val="00105FC1"/>
    <w:rsid w:val="00106FAE"/>
    <w:rsid w:val="0011044D"/>
    <w:rsid w:val="001122C7"/>
    <w:rsid w:val="001144B3"/>
    <w:rsid w:val="00120F9E"/>
    <w:rsid w:val="00125BB6"/>
    <w:rsid w:val="0012756C"/>
    <w:rsid w:val="00150761"/>
    <w:rsid w:val="00174009"/>
    <w:rsid w:val="00175E55"/>
    <w:rsid w:val="00182462"/>
    <w:rsid w:val="00184D92"/>
    <w:rsid w:val="001C6694"/>
    <w:rsid w:val="001C78BB"/>
    <w:rsid w:val="001E5564"/>
    <w:rsid w:val="001F5707"/>
    <w:rsid w:val="00210CFC"/>
    <w:rsid w:val="002125A6"/>
    <w:rsid w:val="00247CB5"/>
    <w:rsid w:val="00260519"/>
    <w:rsid w:val="002618C6"/>
    <w:rsid w:val="0027647D"/>
    <w:rsid w:val="002A6BBD"/>
    <w:rsid w:val="002B33DF"/>
    <w:rsid w:val="002B56C8"/>
    <w:rsid w:val="002D475C"/>
    <w:rsid w:val="002E1305"/>
    <w:rsid w:val="002E484C"/>
    <w:rsid w:val="002F0BC6"/>
    <w:rsid w:val="002F1D33"/>
    <w:rsid w:val="00300FA1"/>
    <w:rsid w:val="00305155"/>
    <w:rsid w:val="00310BE3"/>
    <w:rsid w:val="00325C8F"/>
    <w:rsid w:val="00327ECB"/>
    <w:rsid w:val="00330052"/>
    <w:rsid w:val="00335E2A"/>
    <w:rsid w:val="0036618B"/>
    <w:rsid w:val="00372C31"/>
    <w:rsid w:val="00396F97"/>
    <w:rsid w:val="003A0062"/>
    <w:rsid w:val="003A5A69"/>
    <w:rsid w:val="003C5332"/>
    <w:rsid w:val="003C76B0"/>
    <w:rsid w:val="003F02E2"/>
    <w:rsid w:val="003F47B6"/>
    <w:rsid w:val="00403150"/>
    <w:rsid w:val="00403F4D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D6D20"/>
    <w:rsid w:val="004E3267"/>
    <w:rsid w:val="004F71AC"/>
    <w:rsid w:val="0051350E"/>
    <w:rsid w:val="00552EFB"/>
    <w:rsid w:val="00553DCD"/>
    <w:rsid w:val="0057746A"/>
    <w:rsid w:val="005922E0"/>
    <w:rsid w:val="00595B28"/>
    <w:rsid w:val="005A11D0"/>
    <w:rsid w:val="005B515D"/>
    <w:rsid w:val="005C2BB7"/>
    <w:rsid w:val="005E576F"/>
    <w:rsid w:val="006075AE"/>
    <w:rsid w:val="0062460D"/>
    <w:rsid w:val="006312BF"/>
    <w:rsid w:val="006448E7"/>
    <w:rsid w:val="006453FD"/>
    <w:rsid w:val="0065261F"/>
    <w:rsid w:val="00674DE7"/>
    <w:rsid w:val="006876F4"/>
    <w:rsid w:val="00692CE1"/>
    <w:rsid w:val="00693F13"/>
    <w:rsid w:val="00695386"/>
    <w:rsid w:val="006C0548"/>
    <w:rsid w:val="006F2ECA"/>
    <w:rsid w:val="00750D78"/>
    <w:rsid w:val="00751AC4"/>
    <w:rsid w:val="00775F99"/>
    <w:rsid w:val="0077729F"/>
    <w:rsid w:val="00782095"/>
    <w:rsid w:val="007A1F05"/>
    <w:rsid w:val="007A7134"/>
    <w:rsid w:val="007A7CEB"/>
    <w:rsid w:val="007C7913"/>
    <w:rsid w:val="007D41ED"/>
    <w:rsid w:val="007F1D2D"/>
    <w:rsid w:val="007F3311"/>
    <w:rsid w:val="00800DC7"/>
    <w:rsid w:val="00803D9A"/>
    <w:rsid w:val="00810B4B"/>
    <w:rsid w:val="008155CD"/>
    <w:rsid w:val="00824212"/>
    <w:rsid w:val="00844851"/>
    <w:rsid w:val="00853102"/>
    <w:rsid w:val="008535C9"/>
    <w:rsid w:val="00860B4F"/>
    <w:rsid w:val="00881048"/>
    <w:rsid w:val="008D1427"/>
    <w:rsid w:val="008D1D9F"/>
    <w:rsid w:val="008E1374"/>
    <w:rsid w:val="008E384D"/>
    <w:rsid w:val="008F7E04"/>
    <w:rsid w:val="009149FF"/>
    <w:rsid w:val="00926B5A"/>
    <w:rsid w:val="009349CC"/>
    <w:rsid w:val="009421FA"/>
    <w:rsid w:val="00947155"/>
    <w:rsid w:val="0097318A"/>
    <w:rsid w:val="009A5D16"/>
    <w:rsid w:val="009B0327"/>
    <w:rsid w:val="009B3756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73B8"/>
    <w:rsid w:val="00A40533"/>
    <w:rsid w:val="00A60BE8"/>
    <w:rsid w:val="00A75974"/>
    <w:rsid w:val="00A90846"/>
    <w:rsid w:val="00AA276A"/>
    <w:rsid w:val="00AB23A5"/>
    <w:rsid w:val="00AB6F81"/>
    <w:rsid w:val="00AC37DF"/>
    <w:rsid w:val="00AE49F7"/>
    <w:rsid w:val="00AE798F"/>
    <w:rsid w:val="00AF69D2"/>
    <w:rsid w:val="00B04F87"/>
    <w:rsid w:val="00B1093F"/>
    <w:rsid w:val="00B176BA"/>
    <w:rsid w:val="00B21E72"/>
    <w:rsid w:val="00B24403"/>
    <w:rsid w:val="00B257D0"/>
    <w:rsid w:val="00B311C7"/>
    <w:rsid w:val="00B413CB"/>
    <w:rsid w:val="00B5769D"/>
    <w:rsid w:val="00B67E2D"/>
    <w:rsid w:val="00B8289C"/>
    <w:rsid w:val="00B83B40"/>
    <w:rsid w:val="00B83C9F"/>
    <w:rsid w:val="00BB130F"/>
    <w:rsid w:val="00BC30BF"/>
    <w:rsid w:val="00BC70D5"/>
    <w:rsid w:val="00BD676E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B1AA3"/>
    <w:rsid w:val="00CD0BB3"/>
    <w:rsid w:val="00CD33B2"/>
    <w:rsid w:val="00CE25A0"/>
    <w:rsid w:val="00CE5FFD"/>
    <w:rsid w:val="00CF0C25"/>
    <w:rsid w:val="00D0047E"/>
    <w:rsid w:val="00D10CE6"/>
    <w:rsid w:val="00D15BF2"/>
    <w:rsid w:val="00D24EF9"/>
    <w:rsid w:val="00D31DFE"/>
    <w:rsid w:val="00D55ABF"/>
    <w:rsid w:val="00D66C3B"/>
    <w:rsid w:val="00D73168"/>
    <w:rsid w:val="00D86C8B"/>
    <w:rsid w:val="00DA4D77"/>
    <w:rsid w:val="00DB4E88"/>
    <w:rsid w:val="00DD741C"/>
    <w:rsid w:val="00DF33A6"/>
    <w:rsid w:val="00E11719"/>
    <w:rsid w:val="00E24160"/>
    <w:rsid w:val="00E374D8"/>
    <w:rsid w:val="00E435AE"/>
    <w:rsid w:val="00E52F6F"/>
    <w:rsid w:val="00E607A3"/>
    <w:rsid w:val="00E64D7E"/>
    <w:rsid w:val="00EC3496"/>
    <w:rsid w:val="00EC5A5E"/>
    <w:rsid w:val="00ED0CB8"/>
    <w:rsid w:val="00EE5442"/>
    <w:rsid w:val="00EF659F"/>
    <w:rsid w:val="00F30810"/>
    <w:rsid w:val="00F31E2D"/>
    <w:rsid w:val="00F50977"/>
    <w:rsid w:val="00F544E3"/>
    <w:rsid w:val="00F60FDD"/>
    <w:rsid w:val="00F63560"/>
    <w:rsid w:val="00F764EC"/>
    <w:rsid w:val="00F84D44"/>
    <w:rsid w:val="00F87D9D"/>
    <w:rsid w:val="00F968A6"/>
    <w:rsid w:val="00F96C08"/>
    <w:rsid w:val="00FA07D1"/>
    <w:rsid w:val="00FD3E9D"/>
    <w:rsid w:val="00FD6031"/>
    <w:rsid w:val="00FE5689"/>
    <w:rsid w:val="00FE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B0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uiPriority w:val="99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F69D-07B7-415F-89EB-7808311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89</Words>
  <Characters>1408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Adminka</cp:lastModifiedBy>
  <cp:revision>6</cp:revision>
  <cp:lastPrinted>2021-01-14T07:37:00Z</cp:lastPrinted>
  <dcterms:created xsi:type="dcterms:W3CDTF">2021-01-14T10:19:00Z</dcterms:created>
  <dcterms:modified xsi:type="dcterms:W3CDTF">2021-01-15T02:52:00Z</dcterms:modified>
</cp:coreProperties>
</file>